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16F14" w14:textId="77777777" w:rsidR="00D824B8" w:rsidRDefault="00D824B8">
      <w:pPr>
        <w:rPr>
          <w:rFonts w:ascii="Times New Roman"/>
          <w:sz w:val="14"/>
        </w:rPr>
        <w:sectPr w:rsidR="00D824B8">
          <w:headerReference w:type="default" r:id="rId8"/>
          <w:footerReference w:type="default" r:id="rId9"/>
          <w:type w:val="continuous"/>
          <w:pgSz w:w="12240" w:h="15840"/>
          <w:pgMar w:top="980" w:right="1580" w:bottom="280" w:left="1020" w:header="720" w:footer="720" w:gutter="0"/>
          <w:cols w:space="720"/>
        </w:sectPr>
      </w:pPr>
    </w:p>
    <w:p w14:paraId="661B7AC1" w14:textId="77777777" w:rsidR="00D824B8" w:rsidRDefault="00D824B8">
      <w:pPr>
        <w:pStyle w:val="Textoindependiente"/>
        <w:rPr>
          <w:rFonts w:ascii="Times New Roman"/>
          <w:sz w:val="24"/>
        </w:rPr>
      </w:pPr>
    </w:p>
    <w:p w14:paraId="474132DA" w14:textId="77777777" w:rsidR="00D824B8" w:rsidRDefault="00D824B8">
      <w:pPr>
        <w:pStyle w:val="Textoindependiente"/>
        <w:rPr>
          <w:rFonts w:ascii="Times New Roman"/>
          <w:sz w:val="24"/>
        </w:rPr>
      </w:pPr>
    </w:p>
    <w:p w14:paraId="2B48AEE3" w14:textId="77777777" w:rsidR="00D824B8" w:rsidRDefault="00D824B8">
      <w:pPr>
        <w:pStyle w:val="Textoindependiente"/>
        <w:rPr>
          <w:rFonts w:ascii="Times New Roman"/>
          <w:sz w:val="24"/>
        </w:rPr>
      </w:pPr>
    </w:p>
    <w:p w14:paraId="1E69FE34" w14:textId="77777777" w:rsidR="00D824B8" w:rsidRDefault="00D824B8">
      <w:pPr>
        <w:pStyle w:val="Textoindependiente"/>
        <w:rPr>
          <w:rFonts w:ascii="Times New Roman"/>
          <w:sz w:val="24"/>
        </w:rPr>
      </w:pPr>
    </w:p>
    <w:p w14:paraId="6349CC28" w14:textId="77777777" w:rsidR="00D824B8" w:rsidRDefault="00D824B8">
      <w:pPr>
        <w:pStyle w:val="Textoindependiente"/>
        <w:rPr>
          <w:rFonts w:ascii="Times New Roman"/>
          <w:sz w:val="24"/>
        </w:rPr>
      </w:pPr>
    </w:p>
    <w:p w14:paraId="212A0E5F" w14:textId="77777777" w:rsidR="00D824B8" w:rsidRDefault="00D824B8">
      <w:pPr>
        <w:pStyle w:val="Textoindependiente"/>
        <w:rPr>
          <w:rFonts w:ascii="Times New Roman"/>
          <w:sz w:val="24"/>
        </w:rPr>
      </w:pPr>
    </w:p>
    <w:p w14:paraId="6576254E" w14:textId="77777777" w:rsidR="00D824B8" w:rsidRDefault="00D824B8">
      <w:pPr>
        <w:pStyle w:val="Textoindependiente"/>
        <w:rPr>
          <w:rFonts w:ascii="Times New Roman"/>
          <w:sz w:val="24"/>
        </w:rPr>
      </w:pPr>
    </w:p>
    <w:p w14:paraId="00821687" w14:textId="3DAD54C2" w:rsidR="00D824B8" w:rsidRDefault="00000000">
      <w:pPr>
        <w:spacing w:before="188"/>
        <w:ind w:left="679"/>
        <w:rPr>
          <w:b/>
          <w:sz w:val="20"/>
        </w:rPr>
      </w:pPr>
      <w:r>
        <w:pict w14:anchorId="4692A205">
          <v:shapetype id="_x0000_t202" coordsize="21600,21600" o:spt="202" path="m,l,21600r21600,l21600,xe">
            <v:stroke joinstyle="miter"/>
            <v:path gradientshapeok="t" o:connecttype="rect"/>
          </v:shapetype>
          <v:shape id="_x0000_s2067" type="#_x0000_t202" style="position:absolute;left:0;text-align:left;margin-left:79.7pt;margin-top:-93.45pt;width:429.1pt;height:91pt;z-index:1572915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4" w:space="0" w:color="B8C8D0"/>
                      <w:left w:val="single" w:sz="4" w:space="0" w:color="B8C8D0"/>
                      <w:bottom w:val="single" w:sz="4" w:space="0" w:color="B8C8D0"/>
                      <w:right w:val="single" w:sz="4" w:space="0" w:color="B8C8D0"/>
                      <w:insideH w:val="single" w:sz="4" w:space="0" w:color="B8C8D0"/>
                      <w:insideV w:val="single" w:sz="4" w:space="0" w:color="B8C8D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983"/>
                    <w:gridCol w:w="1560"/>
                    <w:gridCol w:w="1315"/>
                    <w:gridCol w:w="3712"/>
                  </w:tblGrid>
                  <w:tr w:rsidR="00D824B8" w14:paraId="15F24415" w14:textId="77777777" w:rsidTr="00624975">
                    <w:trPr>
                      <w:trHeight w:val="416"/>
                    </w:trPr>
                    <w:tc>
                      <w:tcPr>
                        <w:tcW w:w="1983" w:type="dxa"/>
                        <w:tcBorders>
                          <w:left w:val="nil"/>
                        </w:tcBorders>
                        <w:shd w:val="clear" w:color="auto" w:fill="366183"/>
                      </w:tcPr>
                      <w:p w14:paraId="3044E949" w14:textId="77777777" w:rsidR="00D824B8" w:rsidRDefault="00000000">
                        <w:pPr>
                          <w:pStyle w:val="TableParagraph"/>
                          <w:spacing w:before="1" w:line="244" w:lineRule="auto"/>
                          <w:ind w:left="115" w:right="824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z w:val="20"/>
                          </w:rPr>
                          <w:t>Fecha de la</w:t>
                        </w:r>
                        <w:r>
                          <w:rPr>
                            <w:b/>
                            <w:color w:val="FFFFFF"/>
                            <w:spacing w:val="-4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0"/>
                          </w:rPr>
                          <w:t>reunión:</w:t>
                        </w:r>
                      </w:p>
                    </w:tc>
                    <w:tc>
                      <w:tcPr>
                        <w:tcW w:w="6587" w:type="dxa"/>
                        <w:gridSpan w:val="3"/>
                        <w:tcBorders>
                          <w:right w:val="nil"/>
                        </w:tcBorders>
                      </w:tcPr>
                      <w:p w14:paraId="5EB6629F" w14:textId="7F7476D9" w:rsidR="00D824B8" w:rsidRDefault="000B486F">
                        <w:pPr>
                          <w:pStyle w:val="TableParagraph"/>
                          <w:spacing w:before="121"/>
                          <w:ind w:left="110"/>
                          <w:rPr>
                            <w:sz w:val="20"/>
                          </w:rPr>
                        </w:pPr>
                        <w:r>
                          <w:rPr>
                            <w:color w:val="444444"/>
                            <w:sz w:val="20"/>
                          </w:rPr>
                          <w:t>02</w:t>
                        </w:r>
                        <w:r w:rsidRPr="001A1FB9">
                          <w:rPr>
                            <w:color w:val="444444"/>
                            <w:spacing w:val="-1"/>
                            <w:sz w:val="20"/>
                          </w:rPr>
                          <w:t xml:space="preserve"> </w:t>
                        </w:r>
                        <w:r w:rsidRPr="001A1FB9">
                          <w:rPr>
                            <w:color w:val="444444"/>
                            <w:sz w:val="20"/>
                          </w:rPr>
                          <w:t>de</w:t>
                        </w:r>
                        <w:r w:rsidRPr="001A1FB9">
                          <w:rPr>
                            <w:color w:val="444444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444444"/>
                            <w:spacing w:val="-1"/>
                            <w:sz w:val="20"/>
                          </w:rPr>
                          <w:t>septiembre</w:t>
                        </w:r>
                        <w:r w:rsidRPr="001A1FB9">
                          <w:rPr>
                            <w:color w:val="444444"/>
                            <w:sz w:val="20"/>
                          </w:rPr>
                          <w:t xml:space="preserve"> de</w:t>
                        </w:r>
                        <w:r w:rsidRPr="001A1FB9">
                          <w:rPr>
                            <w:color w:val="444444"/>
                            <w:spacing w:val="-4"/>
                            <w:sz w:val="20"/>
                          </w:rPr>
                          <w:t xml:space="preserve"> </w:t>
                        </w:r>
                        <w:r w:rsidRPr="001A1FB9">
                          <w:rPr>
                            <w:color w:val="444444"/>
                            <w:sz w:val="20"/>
                          </w:rPr>
                          <w:t>2022</w:t>
                        </w:r>
                      </w:p>
                    </w:tc>
                  </w:tr>
                  <w:tr w:rsidR="00D824B8" w14:paraId="15230DFA" w14:textId="77777777">
                    <w:trPr>
                      <w:trHeight w:val="393"/>
                    </w:trPr>
                    <w:tc>
                      <w:tcPr>
                        <w:tcW w:w="1983" w:type="dxa"/>
                        <w:tcBorders>
                          <w:left w:val="nil"/>
                        </w:tcBorders>
                        <w:shd w:val="clear" w:color="auto" w:fill="366183"/>
                      </w:tcPr>
                      <w:p w14:paraId="0A2A96B3" w14:textId="77777777" w:rsidR="00D824B8" w:rsidRDefault="00000000">
                        <w:pPr>
                          <w:pStyle w:val="TableParagraph"/>
                          <w:spacing w:before="30"/>
                          <w:ind w:left="11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z w:val="20"/>
                          </w:rPr>
                          <w:t>Hora de</w:t>
                        </w:r>
                        <w:r>
                          <w:rPr>
                            <w:b/>
                            <w:color w:val="FFFFFF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0"/>
                          </w:rPr>
                          <w:t>inicio:</w:t>
                        </w:r>
                      </w:p>
                    </w:tc>
                    <w:tc>
                      <w:tcPr>
                        <w:tcW w:w="1560" w:type="dxa"/>
                        <w:tcBorders>
                          <w:right w:val="nil"/>
                        </w:tcBorders>
                      </w:tcPr>
                      <w:p w14:paraId="1EE405EE" w14:textId="5920D3CB" w:rsidR="00D824B8" w:rsidRDefault="007555E6">
                        <w:pPr>
                          <w:pStyle w:val="TableParagraph"/>
                          <w:spacing w:before="30"/>
                          <w:ind w:left="110"/>
                          <w:rPr>
                            <w:sz w:val="20"/>
                          </w:rPr>
                        </w:pPr>
                        <w:r>
                          <w:rPr>
                            <w:color w:val="454545"/>
                            <w:sz w:val="20"/>
                          </w:rPr>
                          <w:t>18:00</w:t>
                        </w:r>
                      </w:p>
                    </w:tc>
                    <w:tc>
                      <w:tcPr>
                        <w:tcW w:w="1315" w:type="dxa"/>
                        <w:tcBorders>
                          <w:left w:val="nil"/>
                        </w:tcBorders>
                        <w:shd w:val="clear" w:color="auto" w:fill="366183"/>
                      </w:tcPr>
                      <w:p w14:paraId="2CC43814" w14:textId="77777777" w:rsidR="00D824B8" w:rsidRDefault="00000000">
                        <w:pPr>
                          <w:pStyle w:val="TableParagraph"/>
                          <w:spacing w:before="30"/>
                          <w:ind w:left="116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z w:val="20"/>
                          </w:rPr>
                          <w:t>Hora de</w:t>
                        </w:r>
                        <w:r>
                          <w:rPr>
                            <w:b/>
                            <w:color w:val="FFFFFF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0"/>
                          </w:rPr>
                          <w:t>fin:</w:t>
                        </w:r>
                      </w:p>
                    </w:tc>
                    <w:tc>
                      <w:tcPr>
                        <w:tcW w:w="3712" w:type="dxa"/>
                        <w:tcBorders>
                          <w:right w:val="nil"/>
                        </w:tcBorders>
                      </w:tcPr>
                      <w:p w14:paraId="7EA82F14" w14:textId="745841FE" w:rsidR="00D824B8" w:rsidRDefault="007555E6">
                        <w:pPr>
                          <w:pStyle w:val="TableParagraph"/>
                          <w:spacing w:before="30"/>
                          <w:ind w:left="116"/>
                          <w:rPr>
                            <w:sz w:val="20"/>
                          </w:rPr>
                        </w:pPr>
                        <w:r>
                          <w:rPr>
                            <w:color w:val="454545"/>
                            <w:sz w:val="20"/>
                          </w:rPr>
                          <w:t>20:00</w:t>
                        </w:r>
                      </w:p>
                    </w:tc>
                  </w:tr>
                  <w:tr w:rsidR="00D824B8" w14:paraId="2795F5D2" w14:textId="77777777">
                    <w:trPr>
                      <w:trHeight w:val="398"/>
                    </w:trPr>
                    <w:tc>
                      <w:tcPr>
                        <w:tcW w:w="1983" w:type="dxa"/>
                        <w:tcBorders>
                          <w:left w:val="nil"/>
                        </w:tcBorders>
                        <w:shd w:val="clear" w:color="auto" w:fill="366183"/>
                      </w:tcPr>
                      <w:p w14:paraId="7CDBDF19" w14:textId="77777777" w:rsidR="00D824B8" w:rsidRDefault="00000000">
                        <w:pPr>
                          <w:pStyle w:val="TableParagraph"/>
                          <w:spacing w:before="30"/>
                          <w:ind w:left="11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z w:val="20"/>
                          </w:rPr>
                          <w:t>Convocada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0"/>
                          </w:rPr>
                          <w:t>por:</w:t>
                        </w:r>
                      </w:p>
                    </w:tc>
                    <w:tc>
                      <w:tcPr>
                        <w:tcW w:w="6587" w:type="dxa"/>
                        <w:gridSpan w:val="3"/>
                        <w:tcBorders>
                          <w:right w:val="nil"/>
                        </w:tcBorders>
                      </w:tcPr>
                      <w:p w14:paraId="1A0AB387" w14:textId="65831193" w:rsidR="00D824B8" w:rsidRDefault="007C344A">
                        <w:pPr>
                          <w:pStyle w:val="TableParagraph"/>
                          <w:spacing w:before="30"/>
                          <w:ind w:left="110"/>
                          <w:rPr>
                            <w:sz w:val="20"/>
                          </w:rPr>
                        </w:pPr>
                        <w:r>
                          <w:rPr>
                            <w:color w:val="454545"/>
                            <w:sz w:val="20"/>
                          </w:rPr>
                          <w:t>Milena Duarte</w:t>
                        </w:r>
                        <w:r w:rsidR="007555E6">
                          <w:rPr>
                            <w:color w:val="454545"/>
                            <w:spacing w:val="1"/>
                            <w:sz w:val="20"/>
                          </w:rPr>
                          <w:t xml:space="preserve"> </w:t>
                        </w:r>
                        <w:r w:rsidR="007555E6">
                          <w:rPr>
                            <w:color w:val="454545"/>
                            <w:sz w:val="20"/>
                          </w:rPr>
                          <w:t>(Scrum Master)</w:t>
                        </w:r>
                      </w:p>
                    </w:tc>
                  </w:tr>
                  <w:tr w:rsidR="00D824B8" w14:paraId="69BB3002" w14:textId="77777777">
                    <w:trPr>
                      <w:trHeight w:val="397"/>
                    </w:trPr>
                    <w:tc>
                      <w:tcPr>
                        <w:tcW w:w="1983" w:type="dxa"/>
                        <w:tcBorders>
                          <w:left w:val="nil"/>
                        </w:tcBorders>
                        <w:shd w:val="clear" w:color="auto" w:fill="366183"/>
                      </w:tcPr>
                      <w:p w14:paraId="3F044079" w14:textId="77777777" w:rsidR="00D824B8" w:rsidRDefault="00000000">
                        <w:pPr>
                          <w:pStyle w:val="TableParagraph"/>
                          <w:spacing w:before="30"/>
                          <w:ind w:left="11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z w:val="20"/>
                          </w:rPr>
                          <w:t>Asunto:</w:t>
                        </w:r>
                      </w:p>
                    </w:tc>
                    <w:tc>
                      <w:tcPr>
                        <w:tcW w:w="6587" w:type="dxa"/>
                        <w:gridSpan w:val="3"/>
                        <w:tcBorders>
                          <w:right w:val="nil"/>
                        </w:tcBorders>
                      </w:tcPr>
                      <w:p w14:paraId="212A2ADD" w14:textId="5392E5EF" w:rsidR="00D824B8" w:rsidRDefault="00000000">
                        <w:pPr>
                          <w:pStyle w:val="TableParagraph"/>
                          <w:spacing w:before="30"/>
                          <w:ind w:left="110"/>
                          <w:rPr>
                            <w:sz w:val="20"/>
                          </w:rPr>
                        </w:pPr>
                        <w:r>
                          <w:rPr>
                            <w:color w:val="454545"/>
                            <w:sz w:val="20"/>
                          </w:rPr>
                          <w:t>Reunión</w:t>
                        </w:r>
                        <w:r>
                          <w:rPr>
                            <w:color w:val="454545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454545"/>
                            <w:sz w:val="20"/>
                          </w:rPr>
                          <w:t>de</w:t>
                        </w:r>
                        <w:r>
                          <w:rPr>
                            <w:color w:val="454545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454545"/>
                            <w:sz w:val="20"/>
                          </w:rPr>
                          <w:t>planeación</w:t>
                        </w:r>
                        <w:r>
                          <w:rPr>
                            <w:color w:val="454545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454545"/>
                            <w:sz w:val="20"/>
                          </w:rPr>
                          <w:t>–</w:t>
                        </w:r>
                        <w:r>
                          <w:rPr>
                            <w:color w:val="454545"/>
                            <w:spacing w:val="-2"/>
                            <w:sz w:val="20"/>
                          </w:rPr>
                          <w:t xml:space="preserve"> </w:t>
                        </w:r>
                        <w:r w:rsidR="007555E6">
                          <w:rPr>
                            <w:color w:val="454545"/>
                            <w:sz w:val="20"/>
                          </w:rPr>
                          <w:t>Mascota Feliz</w:t>
                        </w:r>
                      </w:p>
                    </w:tc>
                  </w:tr>
                </w:tbl>
                <w:p w14:paraId="4D2DA0C1" w14:textId="77777777" w:rsidR="00D824B8" w:rsidRDefault="00D824B8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>
        <w:rPr>
          <w:b/>
          <w:color w:val="454545"/>
          <w:sz w:val="20"/>
        </w:rPr>
        <w:t>CONVOCADOS</w:t>
      </w:r>
      <w:r>
        <w:rPr>
          <w:b/>
          <w:color w:val="454545"/>
          <w:spacing w:val="-3"/>
          <w:sz w:val="20"/>
        </w:rPr>
        <w:t xml:space="preserve"> </w:t>
      </w:r>
      <w:r>
        <w:rPr>
          <w:b/>
          <w:color w:val="454545"/>
          <w:sz w:val="20"/>
        </w:rPr>
        <w:t>/</w:t>
      </w:r>
      <w:r>
        <w:rPr>
          <w:b/>
          <w:color w:val="454545"/>
          <w:spacing w:val="-5"/>
          <w:sz w:val="20"/>
        </w:rPr>
        <w:t xml:space="preserve"> </w:t>
      </w:r>
      <w:r>
        <w:rPr>
          <w:b/>
          <w:color w:val="454545"/>
          <w:sz w:val="20"/>
        </w:rPr>
        <w:t>ASISTENTES</w:t>
      </w:r>
    </w:p>
    <w:p w14:paraId="344AF64D" w14:textId="2826C5A5" w:rsidR="00D824B8" w:rsidRPr="00B27C2B" w:rsidRDefault="00000000" w:rsidP="00B27C2B">
      <w:pPr>
        <w:pStyle w:val="Ttulo1"/>
        <w:ind w:left="98"/>
        <w:rPr>
          <w:b w:val="0"/>
        </w:rPr>
        <w:sectPr w:rsidR="00D824B8" w:rsidRPr="00B27C2B">
          <w:type w:val="continuous"/>
          <w:pgSz w:w="12240" w:h="15840"/>
          <w:pgMar w:top="980" w:right="1580" w:bottom="280" w:left="1020" w:header="720" w:footer="720" w:gutter="0"/>
          <w:cols w:num="2" w:space="720" w:equalWidth="0">
            <w:col w:w="3365" w:space="40"/>
            <w:col w:w="6235"/>
          </w:cols>
        </w:sectPr>
      </w:pPr>
      <w:r>
        <w:rPr>
          <w:b w:val="0"/>
        </w:rPr>
        <w:br w:type="column"/>
      </w:r>
    </w:p>
    <w:p w14:paraId="3AD7B0FE" w14:textId="77777777" w:rsidR="00D824B8" w:rsidRDefault="00D824B8">
      <w:pPr>
        <w:pStyle w:val="Textoindependiente"/>
        <w:spacing w:before="11"/>
        <w:rPr>
          <w:b/>
          <w:sz w:val="8"/>
        </w:rPr>
      </w:pPr>
    </w:p>
    <w:tbl>
      <w:tblPr>
        <w:tblStyle w:val="TableNormal"/>
        <w:tblW w:w="9152" w:type="dxa"/>
        <w:tblInd w:w="562" w:type="dxa"/>
        <w:tblBorders>
          <w:top w:val="single" w:sz="4" w:space="0" w:color="B8C8D0"/>
          <w:left w:val="single" w:sz="4" w:space="0" w:color="B8C8D0"/>
          <w:bottom w:val="single" w:sz="4" w:space="0" w:color="B8C8D0"/>
          <w:right w:val="single" w:sz="4" w:space="0" w:color="B8C8D0"/>
          <w:insideH w:val="single" w:sz="4" w:space="0" w:color="B8C8D0"/>
          <w:insideV w:val="single" w:sz="4" w:space="0" w:color="B8C8D0"/>
        </w:tblBorders>
        <w:tblLayout w:type="fixed"/>
        <w:tblLook w:val="01E0" w:firstRow="1" w:lastRow="1" w:firstColumn="1" w:lastColumn="1" w:noHBand="0" w:noVBand="0"/>
      </w:tblPr>
      <w:tblGrid>
        <w:gridCol w:w="3202"/>
        <w:gridCol w:w="4280"/>
        <w:gridCol w:w="1670"/>
      </w:tblGrid>
      <w:tr w:rsidR="00B444FD" w14:paraId="157B4DF9" w14:textId="77777777" w:rsidTr="00624975">
        <w:trPr>
          <w:trHeight w:val="338"/>
        </w:trPr>
        <w:tc>
          <w:tcPr>
            <w:tcW w:w="3202" w:type="dxa"/>
            <w:tcBorders>
              <w:left w:val="nil"/>
            </w:tcBorders>
            <w:shd w:val="clear" w:color="auto" w:fill="366183"/>
          </w:tcPr>
          <w:p w14:paraId="7FADC744" w14:textId="77777777" w:rsidR="00B444FD" w:rsidRDefault="00B444FD">
            <w:pPr>
              <w:pStyle w:val="TableParagraph"/>
              <w:spacing w:before="121"/>
              <w:ind w:left="134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Nombre</w:t>
            </w:r>
          </w:p>
        </w:tc>
        <w:tc>
          <w:tcPr>
            <w:tcW w:w="4280" w:type="dxa"/>
            <w:shd w:val="clear" w:color="auto" w:fill="366183"/>
          </w:tcPr>
          <w:p w14:paraId="48C26CB2" w14:textId="77777777" w:rsidR="00B444FD" w:rsidRDefault="00B444FD">
            <w:pPr>
              <w:pStyle w:val="TableParagraph"/>
              <w:spacing w:before="121"/>
              <w:ind w:left="109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Área /</w:t>
            </w:r>
            <w:r>
              <w:rPr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Proceso</w:t>
            </w:r>
            <w:r>
              <w:rPr>
                <w:b/>
                <w:color w:val="FFFFFF"/>
                <w:spacing w:val="-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/</w:t>
            </w:r>
            <w:r>
              <w:rPr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Rol</w:t>
            </w:r>
          </w:p>
        </w:tc>
        <w:tc>
          <w:tcPr>
            <w:tcW w:w="1670" w:type="dxa"/>
            <w:shd w:val="clear" w:color="auto" w:fill="366183"/>
          </w:tcPr>
          <w:p w14:paraId="65D0BF34" w14:textId="77777777" w:rsidR="00B444FD" w:rsidRDefault="00B444FD">
            <w:pPr>
              <w:pStyle w:val="TableParagraph"/>
              <w:spacing w:before="1" w:line="244" w:lineRule="auto"/>
              <w:ind w:left="109" w:right="737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Asistió</w:t>
            </w:r>
            <w:r>
              <w:rPr>
                <w:b/>
                <w:color w:val="FFFFFF"/>
                <w:spacing w:val="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(Sí/No)</w:t>
            </w:r>
          </w:p>
        </w:tc>
      </w:tr>
      <w:tr w:rsidR="00B444FD" w14:paraId="22E43873" w14:textId="77777777" w:rsidTr="00624975">
        <w:trPr>
          <w:trHeight w:val="243"/>
        </w:trPr>
        <w:tc>
          <w:tcPr>
            <w:tcW w:w="3202" w:type="dxa"/>
            <w:tcBorders>
              <w:left w:val="nil"/>
            </w:tcBorders>
          </w:tcPr>
          <w:p w14:paraId="366B0733" w14:textId="68DFCB2B" w:rsidR="00B444FD" w:rsidRDefault="00B444FD">
            <w:pPr>
              <w:pStyle w:val="TableParagraph"/>
              <w:spacing w:before="40"/>
              <w:ind w:left="134"/>
              <w:rPr>
                <w:sz w:val="20"/>
              </w:rPr>
            </w:pPr>
            <w:r>
              <w:rPr>
                <w:color w:val="454545"/>
                <w:sz w:val="20"/>
              </w:rPr>
              <w:t>Gina Katherine torres vega (KV)</w:t>
            </w:r>
          </w:p>
        </w:tc>
        <w:tc>
          <w:tcPr>
            <w:tcW w:w="4280" w:type="dxa"/>
          </w:tcPr>
          <w:p w14:paraId="42FFFCC7" w14:textId="4FFA4E46" w:rsidR="00B444FD" w:rsidRDefault="00BE0D20">
            <w:pPr>
              <w:pStyle w:val="TableParagraph"/>
              <w:spacing w:before="40"/>
              <w:ind w:left="109"/>
              <w:rPr>
                <w:sz w:val="20"/>
              </w:rPr>
            </w:pPr>
            <w:r>
              <w:rPr>
                <w:color w:val="454545"/>
                <w:sz w:val="20"/>
              </w:rPr>
              <w:t>L</w:t>
            </w:r>
            <w:r w:rsidR="00B444FD">
              <w:rPr>
                <w:color w:val="454545"/>
                <w:sz w:val="20"/>
              </w:rPr>
              <w:t>íder</w:t>
            </w:r>
          </w:p>
        </w:tc>
        <w:tc>
          <w:tcPr>
            <w:tcW w:w="1670" w:type="dxa"/>
          </w:tcPr>
          <w:p w14:paraId="7191428B" w14:textId="77777777" w:rsidR="00B444FD" w:rsidRDefault="00B444FD">
            <w:pPr>
              <w:pStyle w:val="TableParagraph"/>
              <w:spacing w:before="40"/>
              <w:ind w:right="690"/>
              <w:jc w:val="right"/>
              <w:rPr>
                <w:sz w:val="20"/>
              </w:rPr>
            </w:pPr>
            <w:r>
              <w:rPr>
                <w:color w:val="454545"/>
                <w:sz w:val="20"/>
              </w:rPr>
              <w:t>Si</w:t>
            </w:r>
          </w:p>
        </w:tc>
      </w:tr>
      <w:tr w:rsidR="00B444FD" w14:paraId="0EB644C9" w14:textId="77777777" w:rsidTr="00624975">
        <w:trPr>
          <w:trHeight w:val="243"/>
        </w:trPr>
        <w:tc>
          <w:tcPr>
            <w:tcW w:w="3202" w:type="dxa"/>
            <w:tcBorders>
              <w:left w:val="nil"/>
            </w:tcBorders>
          </w:tcPr>
          <w:p w14:paraId="28565065" w14:textId="2994F2C8" w:rsidR="00B444FD" w:rsidRDefault="00B444FD">
            <w:pPr>
              <w:pStyle w:val="TableParagraph"/>
              <w:spacing w:before="40"/>
              <w:ind w:left="134"/>
              <w:rPr>
                <w:sz w:val="20"/>
              </w:rPr>
            </w:pPr>
            <w:r>
              <w:rPr>
                <w:color w:val="454545"/>
                <w:sz w:val="20"/>
              </w:rPr>
              <w:t>Milena Duarte Gómez</w:t>
            </w:r>
            <w:r>
              <w:rPr>
                <w:color w:val="454545"/>
                <w:spacing w:val="-3"/>
                <w:sz w:val="20"/>
              </w:rPr>
              <w:t xml:space="preserve"> </w:t>
            </w:r>
            <w:r>
              <w:rPr>
                <w:color w:val="454545"/>
                <w:sz w:val="20"/>
              </w:rPr>
              <w:t>(MD)</w:t>
            </w:r>
          </w:p>
        </w:tc>
        <w:tc>
          <w:tcPr>
            <w:tcW w:w="4280" w:type="dxa"/>
          </w:tcPr>
          <w:p w14:paraId="12570A83" w14:textId="27418F6B" w:rsidR="00B444FD" w:rsidRDefault="00B444FD">
            <w:pPr>
              <w:pStyle w:val="TableParagraph"/>
              <w:spacing w:before="40"/>
              <w:ind w:left="109"/>
              <w:rPr>
                <w:sz w:val="20"/>
              </w:rPr>
            </w:pPr>
            <w:r>
              <w:rPr>
                <w:color w:val="454545"/>
                <w:sz w:val="20"/>
              </w:rPr>
              <w:t>Gestor</w:t>
            </w:r>
            <w:r>
              <w:rPr>
                <w:color w:val="454545"/>
                <w:spacing w:val="-4"/>
                <w:sz w:val="20"/>
              </w:rPr>
              <w:t xml:space="preserve"> </w:t>
            </w:r>
            <w:r>
              <w:rPr>
                <w:color w:val="454545"/>
                <w:sz w:val="20"/>
              </w:rPr>
              <w:t>BD</w:t>
            </w:r>
          </w:p>
        </w:tc>
        <w:tc>
          <w:tcPr>
            <w:tcW w:w="1670" w:type="dxa"/>
          </w:tcPr>
          <w:p w14:paraId="303AF292" w14:textId="77777777" w:rsidR="00B444FD" w:rsidRDefault="00B444FD">
            <w:pPr>
              <w:pStyle w:val="TableParagraph"/>
              <w:spacing w:before="40"/>
              <w:ind w:right="690"/>
              <w:jc w:val="right"/>
              <w:rPr>
                <w:sz w:val="20"/>
              </w:rPr>
            </w:pPr>
            <w:r>
              <w:rPr>
                <w:color w:val="454545"/>
                <w:sz w:val="20"/>
              </w:rPr>
              <w:t>Si</w:t>
            </w:r>
          </w:p>
        </w:tc>
      </w:tr>
      <w:tr w:rsidR="00B444FD" w14:paraId="2C916590" w14:textId="77777777" w:rsidTr="00624975">
        <w:trPr>
          <w:trHeight w:val="246"/>
        </w:trPr>
        <w:tc>
          <w:tcPr>
            <w:tcW w:w="3202" w:type="dxa"/>
            <w:tcBorders>
              <w:left w:val="nil"/>
            </w:tcBorders>
          </w:tcPr>
          <w:p w14:paraId="01798AC5" w14:textId="068EA3A5" w:rsidR="00B444FD" w:rsidRDefault="00B444FD">
            <w:pPr>
              <w:pStyle w:val="TableParagraph"/>
              <w:spacing w:before="45"/>
              <w:ind w:left="134"/>
              <w:rPr>
                <w:sz w:val="20"/>
              </w:rPr>
            </w:pPr>
            <w:r>
              <w:rPr>
                <w:color w:val="454545"/>
                <w:sz w:val="20"/>
              </w:rPr>
              <w:t>Johan Sebastián Monroy</w:t>
            </w:r>
            <w:r>
              <w:rPr>
                <w:color w:val="454545"/>
                <w:spacing w:val="-2"/>
                <w:sz w:val="20"/>
              </w:rPr>
              <w:t xml:space="preserve"> </w:t>
            </w:r>
            <w:r>
              <w:rPr>
                <w:color w:val="454545"/>
                <w:sz w:val="20"/>
              </w:rPr>
              <w:t>(</w:t>
            </w:r>
            <w:r w:rsidR="00E84682">
              <w:rPr>
                <w:color w:val="454545"/>
                <w:sz w:val="20"/>
              </w:rPr>
              <w:t>JM</w:t>
            </w:r>
            <w:r>
              <w:rPr>
                <w:color w:val="454545"/>
                <w:sz w:val="20"/>
              </w:rPr>
              <w:t>)</w:t>
            </w:r>
          </w:p>
        </w:tc>
        <w:tc>
          <w:tcPr>
            <w:tcW w:w="4280" w:type="dxa"/>
          </w:tcPr>
          <w:p w14:paraId="2ECD6070" w14:textId="2EBDD1C8" w:rsidR="00B444FD" w:rsidRDefault="00B444FD">
            <w:pPr>
              <w:pStyle w:val="TableParagraph"/>
              <w:spacing w:before="45"/>
              <w:ind w:left="109"/>
              <w:rPr>
                <w:sz w:val="20"/>
              </w:rPr>
            </w:pPr>
            <w:r>
              <w:rPr>
                <w:color w:val="454545"/>
                <w:sz w:val="20"/>
              </w:rPr>
              <w:t>D</w:t>
            </w:r>
            <w:r w:rsidR="00E84682">
              <w:rPr>
                <w:color w:val="454545"/>
                <w:sz w:val="20"/>
              </w:rPr>
              <w:t>esarrollador Frontend</w:t>
            </w:r>
            <w:r>
              <w:rPr>
                <w:color w:val="454545"/>
                <w:spacing w:val="-4"/>
                <w:sz w:val="20"/>
              </w:rPr>
              <w:t xml:space="preserve"> </w:t>
            </w:r>
          </w:p>
        </w:tc>
        <w:tc>
          <w:tcPr>
            <w:tcW w:w="1670" w:type="dxa"/>
          </w:tcPr>
          <w:p w14:paraId="17F97D5C" w14:textId="77777777" w:rsidR="00B444FD" w:rsidRDefault="00B444FD">
            <w:pPr>
              <w:pStyle w:val="TableParagraph"/>
              <w:spacing w:before="45"/>
              <w:ind w:right="690"/>
              <w:jc w:val="right"/>
              <w:rPr>
                <w:sz w:val="20"/>
              </w:rPr>
            </w:pPr>
            <w:r>
              <w:rPr>
                <w:color w:val="454545"/>
                <w:sz w:val="20"/>
              </w:rPr>
              <w:t>Si</w:t>
            </w:r>
          </w:p>
        </w:tc>
      </w:tr>
      <w:tr w:rsidR="00B444FD" w14:paraId="4196BBD0" w14:textId="77777777" w:rsidTr="00624975">
        <w:trPr>
          <w:trHeight w:val="243"/>
        </w:trPr>
        <w:tc>
          <w:tcPr>
            <w:tcW w:w="3202" w:type="dxa"/>
            <w:tcBorders>
              <w:left w:val="nil"/>
            </w:tcBorders>
          </w:tcPr>
          <w:p w14:paraId="60F2206C" w14:textId="23CDBF5E" w:rsidR="00B444FD" w:rsidRDefault="00E84682">
            <w:pPr>
              <w:pStyle w:val="TableParagraph"/>
              <w:spacing w:before="40"/>
              <w:ind w:left="134"/>
              <w:rPr>
                <w:sz w:val="20"/>
              </w:rPr>
            </w:pPr>
            <w:r>
              <w:rPr>
                <w:color w:val="454545"/>
                <w:sz w:val="20"/>
              </w:rPr>
              <w:t>Alejandro Chiviri</w:t>
            </w:r>
            <w:r w:rsidR="00B444FD">
              <w:rPr>
                <w:color w:val="454545"/>
                <w:spacing w:val="-1"/>
                <w:sz w:val="20"/>
              </w:rPr>
              <w:t xml:space="preserve"> </w:t>
            </w:r>
            <w:r w:rsidR="00B444FD">
              <w:rPr>
                <w:color w:val="454545"/>
                <w:sz w:val="20"/>
              </w:rPr>
              <w:t>(</w:t>
            </w:r>
            <w:r>
              <w:rPr>
                <w:color w:val="454545"/>
                <w:sz w:val="20"/>
              </w:rPr>
              <w:t>AC</w:t>
            </w:r>
            <w:r w:rsidR="00B444FD">
              <w:rPr>
                <w:color w:val="454545"/>
                <w:sz w:val="20"/>
              </w:rPr>
              <w:t>)</w:t>
            </w:r>
          </w:p>
        </w:tc>
        <w:tc>
          <w:tcPr>
            <w:tcW w:w="4280" w:type="dxa"/>
          </w:tcPr>
          <w:p w14:paraId="43D2CAA4" w14:textId="596F9C74" w:rsidR="00B444FD" w:rsidRPr="00E84682" w:rsidRDefault="00E84682" w:rsidP="00E84682">
            <w:pPr>
              <w:pStyle w:val="TableParagraph"/>
              <w:spacing w:before="40"/>
              <w:ind w:left="109"/>
              <w:rPr>
                <w:color w:val="454545"/>
                <w:sz w:val="20"/>
              </w:rPr>
            </w:pPr>
            <w:r>
              <w:rPr>
                <w:color w:val="454545"/>
                <w:sz w:val="20"/>
              </w:rPr>
              <w:t>Desarrollador Backend</w:t>
            </w:r>
            <w:r>
              <w:rPr>
                <w:color w:val="454545"/>
                <w:spacing w:val="-4"/>
                <w:sz w:val="20"/>
              </w:rPr>
              <w:t xml:space="preserve"> </w:t>
            </w:r>
          </w:p>
        </w:tc>
        <w:tc>
          <w:tcPr>
            <w:tcW w:w="1670" w:type="dxa"/>
          </w:tcPr>
          <w:p w14:paraId="08B4D5A4" w14:textId="77777777" w:rsidR="00B444FD" w:rsidRDefault="00B444FD">
            <w:pPr>
              <w:pStyle w:val="TableParagraph"/>
              <w:spacing w:before="40"/>
              <w:ind w:right="690"/>
              <w:jc w:val="right"/>
              <w:rPr>
                <w:sz w:val="20"/>
              </w:rPr>
            </w:pPr>
            <w:r>
              <w:rPr>
                <w:color w:val="454545"/>
                <w:sz w:val="20"/>
              </w:rPr>
              <w:t>Si</w:t>
            </w:r>
          </w:p>
        </w:tc>
      </w:tr>
      <w:tr w:rsidR="00B444FD" w14:paraId="0B5C46CE" w14:textId="77777777" w:rsidTr="00624975">
        <w:trPr>
          <w:trHeight w:val="246"/>
        </w:trPr>
        <w:tc>
          <w:tcPr>
            <w:tcW w:w="3202" w:type="dxa"/>
            <w:tcBorders>
              <w:left w:val="nil"/>
            </w:tcBorders>
          </w:tcPr>
          <w:p w14:paraId="4EAFE185" w14:textId="39CB1323" w:rsidR="00B444FD" w:rsidRDefault="00E84682">
            <w:pPr>
              <w:pStyle w:val="TableParagraph"/>
              <w:spacing w:before="40"/>
              <w:ind w:left="134"/>
              <w:rPr>
                <w:sz w:val="20"/>
              </w:rPr>
            </w:pPr>
            <w:r>
              <w:rPr>
                <w:color w:val="454545"/>
                <w:sz w:val="20"/>
              </w:rPr>
              <w:t>Henry Said Ospina Garcia</w:t>
            </w:r>
            <w:r w:rsidR="00B444FD">
              <w:rPr>
                <w:color w:val="454545"/>
                <w:spacing w:val="1"/>
                <w:sz w:val="20"/>
              </w:rPr>
              <w:t xml:space="preserve"> </w:t>
            </w:r>
            <w:r w:rsidR="00B444FD">
              <w:rPr>
                <w:color w:val="454545"/>
                <w:sz w:val="20"/>
              </w:rPr>
              <w:t>(</w:t>
            </w:r>
            <w:r>
              <w:rPr>
                <w:color w:val="454545"/>
                <w:sz w:val="20"/>
              </w:rPr>
              <w:t>HO</w:t>
            </w:r>
            <w:r w:rsidR="00B444FD">
              <w:rPr>
                <w:color w:val="454545"/>
                <w:sz w:val="20"/>
              </w:rPr>
              <w:t>)</w:t>
            </w:r>
          </w:p>
        </w:tc>
        <w:tc>
          <w:tcPr>
            <w:tcW w:w="4280" w:type="dxa"/>
          </w:tcPr>
          <w:p w14:paraId="4C6B85AE" w14:textId="41FD3E18" w:rsidR="00B444FD" w:rsidRDefault="00E84682">
            <w:pPr>
              <w:pStyle w:val="TableParagraph"/>
              <w:spacing w:before="40"/>
              <w:ind w:left="109"/>
              <w:rPr>
                <w:sz w:val="20"/>
              </w:rPr>
            </w:pPr>
            <w:r>
              <w:rPr>
                <w:color w:val="454545"/>
                <w:sz w:val="20"/>
              </w:rPr>
              <w:t>Tester</w:t>
            </w:r>
          </w:p>
        </w:tc>
        <w:tc>
          <w:tcPr>
            <w:tcW w:w="1670" w:type="dxa"/>
          </w:tcPr>
          <w:p w14:paraId="53F4404C" w14:textId="77777777" w:rsidR="00B444FD" w:rsidRDefault="00B444FD">
            <w:pPr>
              <w:pStyle w:val="TableParagraph"/>
              <w:spacing w:before="40"/>
              <w:ind w:right="690"/>
              <w:jc w:val="right"/>
              <w:rPr>
                <w:sz w:val="20"/>
              </w:rPr>
            </w:pPr>
            <w:r>
              <w:rPr>
                <w:color w:val="454545"/>
                <w:sz w:val="20"/>
              </w:rPr>
              <w:t>Si</w:t>
            </w:r>
          </w:p>
        </w:tc>
      </w:tr>
    </w:tbl>
    <w:p w14:paraId="52B500BD" w14:textId="137D9D54" w:rsidR="00D824B8" w:rsidRDefault="00D824B8">
      <w:pPr>
        <w:pStyle w:val="Textoindependiente"/>
        <w:rPr>
          <w:b/>
        </w:rPr>
      </w:pPr>
    </w:p>
    <w:p w14:paraId="5509614D" w14:textId="77777777" w:rsidR="00B444FD" w:rsidRDefault="00B444FD">
      <w:pPr>
        <w:pStyle w:val="Textoindependiente"/>
        <w:rPr>
          <w:b/>
        </w:rPr>
      </w:pPr>
    </w:p>
    <w:tbl>
      <w:tblPr>
        <w:tblStyle w:val="TableNormal"/>
        <w:tblW w:w="9126" w:type="dxa"/>
        <w:tblInd w:w="581" w:type="dxa"/>
        <w:tblBorders>
          <w:top w:val="single" w:sz="4" w:space="0" w:color="B8C8D0"/>
          <w:left w:val="single" w:sz="4" w:space="0" w:color="B8C8D0"/>
          <w:bottom w:val="single" w:sz="4" w:space="0" w:color="B8C8D0"/>
          <w:right w:val="single" w:sz="4" w:space="0" w:color="B8C8D0"/>
          <w:insideH w:val="single" w:sz="4" w:space="0" w:color="B8C8D0"/>
          <w:insideV w:val="single" w:sz="4" w:space="0" w:color="B8C8D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7398"/>
      </w:tblGrid>
      <w:tr w:rsidR="00D824B8" w14:paraId="78FDF869" w14:textId="77777777" w:rsidTr="007324E5">
        <w:trPr>
          <w:trHeight w:val="1564"/>
        </w:trPr>
        <w:tc>
          <w:tcPr>
            <w:tcW w:w="1728" w:type="dxa"/>
            <w:tcBorders>
              <w:left w:val="nil"/>
            </w:tcBorders>
            <w:shd w:val="clear" w:color="auto" w:fill="366183"/>
          </w:tcPr>
          <w:p w14:paraId="04EA26CF" w14:textId="77777777" w:rsidR="00D824B8" w:rsidRDefault="00D824B8">
            <w:pPr>
              <w:pStyle w:val="TableParagraph"/>
              <w:rPr>
                <w:b/>
                <w:sz w:val="24"/>
              </w:rPr>
            </w:pPr>
          </w:p>
          <w:p w14:paraId="25DF8601" w14:textId="77777777" w:rsidR="00D824B8" w:rsidRDefault="00D824B8">
            <w:pPr>
              <w:pStyle w:val="TableParagraph"/>
              <w:rPr>
                <w:b/>
                <w:sz w:val="24"/>
              </w:rPr>
            </w:pPr>
          </w:p>
          <w:p w14:paraId="0B248DB0" w14:textId="77777777" w:rsidR="00D824B8" w:rsidRDefault="00D824B8">
            <w:pPr>
              <w:pStyle w:val="TableParagraph"/>
              <w:rPr>
                <w:b/>
                <w:sz w:val="24"/>
              </w:rPr>
            </w:pPr>
          </w:p>
          <w:p w14:paraId="145C4AB1" w14:textId="77777777" w:rsidR="00D824B8" w:rsidRDefault="00000000">
            <w:pPr>
              <w:pStyle w:val="TableParagraph"/>
              <w:spacing w:before="161"/>
              <w:ind w:left="115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Temas:</w:t>
            </w:r>
          </w:p>
        </w:tc>
        <w:tc>
          <w:tcPr>
            <w:tcW w:w="7398" w:type="dxa"/>
            <w:tcBorders>
              <w:right w:val="nil"/>
            </w:tcBorders>
          </w:tcPr>
          <w:p w14:paraId="33AA3328" w14:textId="77777777" w:rsidR="00D824B8" w:rsidRPr="00557F2F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505"/>
              </w:tabs>
              <w:spacing w:before="1"/>
              <w:ind w:hanging="280"/>
              <w:rPr>
                <w:color w:val="454545"/>
                <w:sz w:val="20"/>
              </w:rPr>
            </w:pPr>
            <w:r>
              <w:rPr>
                <w:color w:val="454545"/>
                <w:sz w:val="20"/>
              </w:rPr>
              <w:t>Quórum.</w:t>
            </w:r>
          </w:p>
          <w:p w14:paraId="40595615" w14:textId="31806FFC" w:rsidR="00557F2F" w:rsidRPr="00557F2F" w:rsidRDefault="00557F2F">
            <w:pPr>
              <w:pStyle w:val="TableParagraph"/>
              <w:numPr>
                <w:ilvl w:val="0"/>
                <w:numId w:val="2"/>
              </w:numPr>
              <w:tabs>
                <w:tab w:val="left" w:pos="505"/>
              </w:tabs>
              <w:spacing w:before="3"/>
              <w:ind w:hanging="280"/>
              <w:rPr>
                <w:color w:val="454545"/>
                <w:sz w:val="20"/>
              </w:rPr>
            </w:pPr>
            <w:r w:rsidRPr="00557F2F">
              <w:rPr>
                <w:color w:val="454545"/>
                <w:sz w:val="20"/>
              </w:rPr>
              <w:t>Retroalimentación</w:t>
            </w:r>
            <w:r>
              <w:rPr>
                <w:color w:val="454545"/>
                <w:sz w:val="20"/>
              </w:rPr>
              <w:t>.</w:t>
            </w:r>
          </w:p>
          <w:p w14:paraId="5907B69F" w14:textId="25B3ACD4" w:rsidR="007F7346" w:rsidRPr="007324E5" w:rsidRDefault="00F14767" w:rsidP="007324E5">
            <w:pPr>
              <w:pStyle w:val="TableParagraph"/>
              <w:numPr>
                <w:ilvl w:val="0"/>
                <w:numId w:val="2"/>
              </w:numPr>
              <w:tabs>
                <w:tab w:val="left" w:pos="505"/>
              </w:tabs>
              <w:spacing w:before="1"/>
              <w:ind w:hanging="280"/>
              <w:rPr>
                <w:color w:val="454545"/>
                <w:sz w:val="20"/>
              </w:rPr>
            </w:pPr>
            <w:r w:rsidRPr="007324E5">
              <w:rPr>
                <w:color w:val="454545"/>
                <w:sz w:val="20"/>
              </w:rPr>
              <w:t>Establecer diagramas de navegación de la aplicación.</w:t>
            </w:r>
          </w:p>
          <w:p w14:paraId="2BF6AB7A" w14:textId="77777777" w:rsidR="00F14767" w:rsidRPr="007324E5" w:rsidRDefault="00F14767" w:rsidP="007324E5">
            <w:pPr>
              <w:pStyle w:val="TableParagraph"/>
              <w:numPr>
                <w:ilvl w:val="0"/>
                <w:numId w:val="2"/>
              </w:numPr>
              <w:tabs>
                <w:tab w:val="left" w:pos="505"/>
              </w:tabs>
              <w:spacing w:before="1"/>
              <w:ind w:hanging="280"/>
              <w:rPr>
                <w:color w:val="454545"/>
                <w:sz w:val="20"/>
              </w:rPr>
            </w:pPr>
            <w:r w:rsidRPr="007324E5">
              <w:rPr>
                <w:color w:val="454545"/>
                <w:sz w:val="20"/>
              </w:rPr>
              <w:t xml:space="preserve">Validación del </w:t>
            </w:r>
            <w:r w:rsidRPr="007324E5">
              <w:rPr>
                <w:color w:val="454545"/>
                <w:sz w:val="20"/>
              </w:rPr>
              <w:t>Product</w:t>
            </w:r>
            <w:r w:rsidRPr="007324E5">
              <w:rPr>
                <w:color w:val="454545"/>
                <w:sz w:val="20"/>
              </w:rPr>
              <w:t xml:space="preserve"> </w:t>
            </w:r>
            <w:r w:rsidRPr="007324E5">
              <w:rPr>
                <w:color w:val="454545"/>
                <w:sz w:val="20"/>
              </w:rPr>
              <w:t>Backlog</w:t>
            </w:r>
            <w:r w:rsidRPr="007324E5">
              <w:rPr>
                <w:color w:val="454545"/>
                <w:sz w:val="20"/>
              </w:rPr>
              <w:t>.</w:t>
            </w:r>
          </w:p>
          <w:p w14:paraId="2751D96B" w14:textId="77777777" w:rsidR="00F14767" w:rsidRPr="007324E5" w:rsidRDefault="007324E5" w:rsidP="007324E5">
            <w:pPr>
              <w:pStyle w:val="TableParagraph"/>
              <w:numPr>
                <w:ilvl w:val="0"/>
                <w:numId w:val="2"/>
              </w:numPr>
              <w:tabs>
                <w:tab w:val="left" w:pos="505"/>
              </w:tabs>
              <w:spacing w:before="1"/>
              <w:ind w:hanging="280"/>
              <w:rPr>
                <w:color w:val="454545"/>
                <w:sz w:val="20"/>
              </w:rPr>
            </w:pPr>
            <w:r w:rsidRPr="007324E5">
              <w:rPr>
                <w:color w:val="454545"/>
                <w:sz w:val="20"/>
              </w:rPr>
              <w:t>Cronograma de actividades Scrum Team. </w:t>
            </w:r>
          </w:p>
          <w:p w14:paraId="0AE86181" w14:textId="6E64B64E" w:rsidR="005947E4" w:rsidRPr="005947E4" w:rsidRDefault="007324E5" w:rsidP="005947E4">
            <w:pPr>
              <w:pStyle w:val="TableParagraph"/>
              <w:numPr>
                <w:ilvl w:val="0"/>
                <w:numId w:val="2"/>
              </w:numPr>
              <w:tabs>
                <w:tab w:val="left" w:pos="505"/>
              </w:tabs>
              <w:spacing w:before="1"/>
              <w:ind w:hanging="280"/>
              <w:rPr>
                <w:color w:val="454545"/>
                <w:sz w:val="20"/>
              </w:rPr>
            </w:pPr>
            <w:r w:rsidRPr="007324E5">
              <w:rPr>
                <w:color w:val="454545"/>
                <w:sz w:val="20"/>
              </w:rPr>
              <w:t>Definición y cronograma de Sprints.</w:t>
            </w:r>
            <w:r w:rsidRPr="005947E4">
              <w:rPr>
                <w:color w:val="454545"/>
                <w:sz w:val="20"/>
              </w:rPr>
              <w:t> </w:t>
            </w:r>
          </w:p>
          <w:p w14:paraId="46B94AB4" w14:textId="77777777" w:rsidR="001B2920" w:rsidRPr="001B2920" w:rsidRDefault="00423907" w:rsidP="00423907">
            <w:pPr>
              <w:pStyle w:val="TableParagraph"/>
              <w:numPr>
                <w:ilvl w:val="0"/>
                <w:numId w:val="2"/>
              </w:numPr>
              <w:tabs>
                <w:tab w:val="left" w:pos="505"/>
              </w:tabs>
              <w:spacing w:before="1"/>
              <w:ind w:hanging="280"/>
              <w:rPr>
                <w:sz w:val="20"/>
              </w:rPr>
            </w:pPr>
            <w:r>
              <w:rPr>
                <w:color w:val="454545"/>
                <w:sz w:val="20"/>
              </w:rPr>
              <w:t>Validación de formato de Historias de usuario.</w:t>
            </w:r>
          </w:p>
          <w:p w14:paraId="37CFDCB1" w14:textId="7CEDB123" w:rsidR="00423907" w:rsidRDefault="001B2920" w:rsidP="00423907">
            <w:pPr>
              <w:pStyle w:val="TableParagraph"/>
              <w:numPr>
                <w:ilvl w:val="0"/>
                <w:numId w:val="2"/>
              </w:numPr>
              <w:tabs>
                <w:tab w:val="left" w:pos="505"/>
              </w:tabs>
              <w:spacing w:before="1"/>
              <w:ind w:hanging="280"/>
              <w:rPr>
                <w:sz w:val="20"/>
              </w:rPr>
            </w:pPr>
            <w:r>
              <w:rPr>
                <w:color w:val="454545"/>
                <w:sz w:val="20"/>
              </w:rPr>
              <w:t>Diagrama UML</w:t>
            </w:r>
            <w:r w:rsidR="00423907" w:rsidRPr="00836590">
              <w:rPr>
                <w:color w:val="454545"/>
                <w:sz w:val="20"/>
              </w:rPr>
              <w:t> </w:t>
            </w:r>
          </w:p>
          <w:p w14:paraId="0D00B4DE" w14:textId="0BD49ED8" w:rsidR="00415858" w:rsidRPr="00415858" w:rsidRDefault="005947E4" w:rsidP="007324E5">
            <w:pPr>
              <w:pStyle w:val="TableParagraph"/>
              <w:numPr>
                <w:ilvl w:val="0"/>
                <w:numId w:val="2"/>
              </w:numPr>
              <w:tabs>
                <w:tab w:val="left" w:pos="505"/>
              </w:tabs>
              <w:spacing w:before="1"/>
              <w:ind w:hanging="280"/>
              <w:rPr>
                <w:sz w:val="20"/>
              </w:rPr>
            </w:pPr>
            <w:r w:rsidRPr="00836590">
              <w:rPr>
                <w:color w:val="454545"/>
                <w:sz w:val="20"/>
              </w:rPr>
              <w:t>Mock Ups</w:t>
            </w:r>
            <w:r w:rsidR="003E30A4">
              <w:rPr>
                <w:color w:val="454545"/>
                <w:sz w:val="20"/>
              </w:rPr>
              <w:t xml:space="preserve"> / Definición y responsables.</w:t>
            </w:r>
          </w:p>
          <w:p w14:paraId="692985C6" w14:textId="3AA98BE7" w:rsidR="00423907" w:rsidRPr="00423907" w:rsidRDefault="00423907" w:rsidP="00423907">
            <w:pPr>
              <w:pStyle w:val="TableParagraph"/>
              <w:tabs>
                <w:tab w:val="left" w:pos="505"/>
              </w:tabs>
              <w:spacing w:before="1"/>
              <w:ind w:left="504"/>
              <w:rPr>
                <w:sz w:val="20"/>
              </w:rPr>
            </w:pPr>
          </w:p>
        </w:tc>
      </w:tr>
      <w:tr w:rsidR="00D824B8" w14:paraId="0C26E05D" w14:textId="77777777" w:rsidTr="00D91C5D">
        <w:trPr>
          <w:trHeight w:val="342"/>
        </w:trPr>
        <w:tc>
          <w:tcPr>
            <w:tcW w:w="1728" w:type="dxa"/>
            <w:tcBorders>
              <w:left w:val="nil"/>
            </w:tcBorders>
            <w:shd w:val="clear" w:color="auto" w:fill="366183"/>
          </w:tcPr>
          <w:p w14:paraId="422FBB2C" w14:textId="77777777" w:rsidR="00D824B8" w:rsidRDefault="00000000">
            <w:pPr>
              <w:pStyle w:val="TableParagraph"/>
              <w:spacing w:before="30"/>
              <w:ind w:left="115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Tema</w:t>
            </w:r>
            <w:r>
              <w:rPr>
                <w:b/>
                <w:color w:val="FFFFFF"/>
                <w:spacing w:val="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1:</w:t>
            </w:r>
          </w:p>
        </w:tc>
        <w:tc>
          <w:tcPr>
            <w:tcW w:w="7398" w:type="dxa"/>
            <w:tcBorders>
              <w:right w:val="nil"/>
            </w:tcBorders>
          </w:tcPr>
          <w:p w14:paraId="3C2C5788" w14:textId="77777777" w:rsidR="00D824B8" w:rsidRDefault="00000000">
            <w:pPr>
              <w:pStyle w:val="TableParagraph"/>
              <w:spacing w:before="30"/>
              <w:ind w:left="115"/>
              <w:rPr>
                <w:b/>
                <w:sz w:val="20"/>
              </w:rPr>
            </w:pPr>
            <w:r>
              <w:rPr>
                <w:b/>
                <w:color w:val="454545"/>
                <w:sz w:val="20"/>
                <w:u w:val="single" w:color="454545"/>
              </w:rPr>
              <w:t>Contamos</w:t>
            </w:r>
            <w:r>
              <w:rPr>
                <w:b/>
                <w:color w:val="454545"/>
                <w:spacing w:val="-4"/>
                <w:sz w:val="20"/>
                <w:u w:val="single" w:color="454545"/>
              </w:rPr>
              <w:t xml:space="preserve"> </w:t>
            </w:r>
            <w:r>
              <w:rPr>
                <w:b/>
                <w:color w:val="454545"/>
                <w:sz w:val="20"/>
                <w:u w:val="single" w:color="454545"/>
              </w:rPr>
              <w:t>con</w:t>
            </w:r>
            <w:r>
              <w:rPr>
                <w:b/>
                <w:color w:val="454545"/>
                <w:spacing w:val="-5"/>
                <w:sz w:val="20"/>
                <w:u w:val="single" w:color="454545"/>
              </w:rPr>
              <w:t xml:space="preserve"> </w:t>
            </w:r>
            <w:r>
              <w:rPr>
                <w:b/>
                <w:color w:val="454545"/>
                <w:sz w:val="20"/>
                <w:u w:val="single" w:color="454545"/>
              </w:rPr>
              <w:t>la participación</w:t>
            </w:r>
            <w:r>
              <w:rPr>
                <w:b/>
                <w:color w:val="454545"/>
                <w:spacing w:val="-5"/>
                <w:sz w:val="20"/>
                <w:u w:val="single" w:color="454545"/>
              </w:rPr>
              <w:t xml:space="preserve"> </w:t>
            </w:r>
            <w:r>
              <w:rPr>
                <w:b/>
                <w:color w:val="454545"/>
                <w:sz w:val="20"/>
                <w:u w:val="single" w:color="454545"/>
              </w:rPr>
              <w:t>del</w:t>
            </w:r>
            <w:r>
              <w:rPr>
                <w:b/>
                <w:color w:val="454545"/>
                <w:spacing w:val="-2"/>
                <w:sz w:val="20"/>
                <w:u w:val="single" w:color="454545"/>
              </w:rPr>
              <w:t xml:space="preserve"> </w:t>
            </w:r>
            <w:r>
              <w:rPr>
                <w:b/>
                <w:color w:val="454545"/>
                <w:sz w:val="20"/>
                <w:u w:val="single" w:color="454545"/>
              </w:rPr>
              <w:t>100%</w:t>
            </w:r>
            <w:r>
              <w:rPr>
                <w:b/>
                <w:color w:val="454545"/>
                <w:spacing w:val="-3"/>
                <w:sz w:val="20"/>
                <w:u w:val="single" w:color="454545"/>
              </w:rPr>
              <w:t xml:space="preserve"> </w:t>
            </w:r>
            <w:r>
              <w:rPr>
                <w:b/>
                <w:color w:val="454545"/>
                <w:sz w:val="20"/>
                <w:u w:val="single" w:color="454545"/>
              </w:rPr>
              <w:t>del</w:t>
            </w:r>
            <w:r>
              <w:rPr>
                <w:b/>
                <w:color w:val="454545"/>
                <w:spacing w:val="-3"/>
                <w:sz w:val="20"/>
                <w:u w:val="single" w:color="454545"/>
              </w:rPr>
              <w:t xml:space="preserve"> </w:t>
            </w:r>
            <w:r>
              <w:rPr>
                <w:b/>
                <w:color w:val="454545"/>
                <w:sz w:val="20"/>
                <w:u w:val="single" w:color="454545"/>
              </w:rPr>
              <w:t>quórum</w:t>
            </w:r>
            <w:r>
              <w:rPr>
                <w:b/>
                <w:color w:val="454545"/>
                <w:sz w:val="20"/>
              </w:rPr>
              <w:t>.</w:t>
            </w:r>
          </w:p>
        </w:tc>
      </w:tr>
      <w:tr w:rsidR="00D824B8" w14:paraId="7A6E23F1" w14:textId="77777777" w:rsidTr="00FF3224">
        <w:trPr>
          <w:trHeight w:val="230"/>
        </w:trPr>
        <w:tc>
          <w:tcPr>
            <w:tcW w:w="1728" w:type="dxa"/>
            <w:tcBorders>
              <w:left w:val="nil"/>
            </w:tcBorders>
            <w:shd w:val="clear" w:color="auto" w:fill="366183"/>
          </w:tcPr>
          <w:p w14:paraId="47A21E94" w14:textId="229C8B29" w:rsidR="00D824B8" w:rsidRDefault="00FF3224" w:rsidP="00FF3224">
            <w:pPr>
              <w:pStyle w:val="TableParagraph"/>
              <w:spacing w:before="200"/>
              <w:rPr>
                <w:b/>
                <w:sz w:val="20"/>
              </w:rPr>
            </w:pPr>
            <w:r>
              <w:rPr>
                <w:b/>
                <w:sz w:val="24"/>
              </w:rPr>
              <w:t xml:space="preserve">  </w:t>
            </w:r>
            <w:r w:rsidR="00000000">
              <w:rPr>
                <w:b/>
                <w:color w:val="FFFFFF"/>
                <w:sz w:val="20"/>
              </w:rPr>
              <w:t>Resumen</w:t>
            </w:r>
          </w:p>
        </w:tc>
        <w:tc>
          <w:tcPr>
            <w:tcW w:w="7398" w:type="dxa"/>
            <w:tcBorders>
              <w:right w:val="nil"/>
            </w:tcBorders>
          </w:tcPr>
          <w:p w14:paraId="317BEE35" w14:textId="297D6F24" w:rsidR="00D91C5D" w:rsidRDefault="00FF3224" w:rsidP="00FF3224">
            <w:pPr>
              <w:pStyle w:val="TableParagraph"/>
              <w:spacing w:before="1" w:line="244" w:lineRule="auto"/>
              <w:ind w:right="110"/>
              <w:jc w:val="both"/>
              <w:rPr>
                <w:sz w:val="20"/>
              </w:rPr>
            </w:pPr>
            <w:r>
              <w:rPr>
                <w:color w:val="454545"/>
                <w:sz w:val="20"/>
              </w:rPr>
              <w:t xml:space="preserve">     </w:t>
            </w:r>
            <w:r w:rsidRPr="00FF3224">
              <w:rPr>
                <w:color w:val="454545"/>
                <w:sz w:val="20"/>
              </w:rPr>
              <w:t>Todos los participantes lograron asistir a la Reunión programada.</w:t>
            </w:r>
            <w:r>
              <w:rPr>
                <w:rStyle w:val="eop"/>
                <w:rFonts w:ascii="Arial" w:hAnsi="Arial" w:cs="Arial"/>
                <w:color w:val="454545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D824B8" w14:paraId="21044224" w14:textId="77777777" w:rsidTr="00FF3224">
        <w:trPr>
          <w:trHeight w:val="322"/>
        </w:trPr>
        <w:tc>
          <w:tcPr>
            <w:tcW w:w="1728" w:type="dxa"/>
            <w:tcBorders>
              <w:left w:val="nil"/>
            </w:tcBorders>
            <w:shd w:val="clear" w:color="auto" w:fill="366183"/>
          </w:tcPr>
          <w:p w14:paraId="6E65D9B2" w14:textId="77777777" w:rsidR="00D824B8" w:rsidRDefault="00000000" w:rsidP="00FF3224">
            <w:pPr>
              <w:pStyle w:val="TableParagraph"/>
              <w:ind w:left="115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Tema</w:t>
            </w:r>
            <w:r>
              <w:rPr>
                <w:b/>
                <w:color w:val="FFFFFF"/>
                <w:spacing w:val="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2:</w:t>
            </w:r>
          </w:p>
        </w:tc>
        <w:tc>
          <w:tcPr>
            <w:tcW w:w="7398" w:type="dxa"/>
            <w:tcBorders>
              <w:right w:val="nil"/>
            </w:tcBorders>
          </w:tcPr>
          <w:p w14:paraId="545D7953" w14:textId="6288D124" w:rsidR="00D824B8" w:rsidRDefault="00FF3224">
            <w:pPr>
              <w:pStyle w:val="TableParagraph"/>
              <w:spacing w:before="1" w:line="244" w:lineRule="auto"/>
              <w:ind w:left="115"/>
              <w:rPr>
                <w:b/>
                <w:sz w:val="20"/>
              </w:rPr>
            </w:pPr>
            <w:r>
              <w:rPr>
                <w:b/>
                <w:color w:val="454545"/>
                <w:sz w:val="20"/>
                <w:u w:val="single" w:color="454545"/>
              </w:rPr>
              <w:t>Retroalimentación</w:t>
            </w:r>
            <w:r w:rsidR="00000000">
              <w:rPr>
                <w:b/>
                <w:color w:val="454545"/>
                <w:sz w:val="20"/>
              </w:rPr>
              <w:t>.</w:t>
            </w:r>
          </w:p>
        </w:tc>
      </w:tr>
      <w:tr w:rsidR="00D824B8" w:rsidRPr="00FF3224" w14:paraId="3BFD87F7" w14:textId="77777777" w:rsidTr="00D91C5D">
        <w:trPr>
          <w:trHeight w:val="447"/>
        </w:trPr>
        <w:tc>
          <w:tcPr>
            <w:tcW w:w="1728" w:type="dxa"/>
            <w:tcBorders>
              <w:left w:val="nil"/>
            </w:tcBorders>
            <w:shd w:val="clear" w:color="auto" w:fill="366183"/>
          </w:tcPr>
          <w:p w14:paraId="3B6A2284" w14:textId="77777777" w:rsidR="00D824B8" w:rsidRDefault="00D824B8">
            <w:pPr>
              <w:pStyle w:val="TableParagraph"/>
              <w:spacing w:before="8"/>
              <w:rPr>
                <w:b/>
                <w:sz w:val="26"/>
              </w:rPr>
            </w:pPr>
          </w:p>
          <w:p w14:paraId="71BAE7B5" w14:textId="77777777" w:rsidR="00D824B8" w:rsidRDefault="00000000">
            <w:pPr>
              <w:pStyle w:val="TableParagraph"/>
              <w:spacing w:before="1"/>
              <w:ind w:left="115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Resumen</w:t>
            </w:r>
          </w:p>
        </w:tc>
        <w:tc>
          <w:tcPr>
            <w:tcW w:w="7398" w:type="dxa"/>
            <w:tcBorders>
              <w:right w:val="nil"/>
            </w:tcBorders>
          </w:tcPr>
          <w:p w14:paraId="15ECB3FA" w14:textId="77777777" w:rsidR="00296D30" w:rsidRDefault="00296D30" w:rsidP="00296D30">
            <w:pPr>
              <w:pStyle w:val="TableParagraph"/>
              <w:spacing w:before="7"/>
              <w:ind w:left="720"/>
              <w:rPr>
                <w:b/>
                <w:bCs/>
                <w:color w:val="454545"/>
                <w:sz w:val="20"/>
                <w:u w:val="single"/>
              </w:rPr>
            </w:pPr>
          </w:p>
          <w:p w14:paraId="30A2EF2D" w14:textId="13B4B0BB" w:rsidR="00FF3224" w:rsidRPr="00623CF6" w:rsidRDefault="00FF3224" w:rsidP="00FF3224">
            <w:pPr>
              <w:pStyle w:val="TableParagraph"/>
              <w:numPr>
                <w:ilvl w:val="0"/>
                <w:numId w:val="11"/>
              </w:numPr>
              <w:spacing w:before="7"/>
              <w:rPr>
                <w:b/>
                <w:bCs/>
                <w:color w:val="454545"/>
                <w:sz w:val="20"/>
                <w:u w:val="single"/>
              </w:rPr>
            </w:pPr>
            <w:r w:rsidRPr="00623CF6">
              <w:rPr>
                <w:b/>
                <w:bCs/>
                <w:color w:val="454545"/>
                <w:sz w:val="20"/>
                <w:u w:val="single"/>
              </w:rPr>
              <w:t>¿Qué se hizo bien? </w:t>
            </w:r>
          </w:p>
          <w:p w14:paraId="1B2ADAA6" w14:textId="064ADF7F" w:rsidR="00FF3224" w:rsidRPr="00FF3224" w:rsidRDefault="00FF3224" w:rsidP="00FF3224">
            <w:pPr>
              <w:pStyle w:val="paragraph"/>
              <w:spacing w:before="0" w:beforeAutospacing="0" w:after="0" w:afterAutospacing="0"/>
              <w:ind w:left="720"/>
              <w:jc w:val="both"/>
              <w:textAlignment w:val="baseline"/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</w:pPr>
            <w:r w:rsidRPr="00623CF6">
              <w:rPr>
                <w:rFonts w:ascii="Cambria" w:eastAsia="Cambria" w:hAnsi="Cambria" w:cs="Cambria"/>
                <w:b/>
                <w:bCs/>
                <w:color w:val="454545"/>
                <w:sz w:val="20"/>
                <w:szCs w:val="22"/>
                <w:lang w:val="es-ES" w:eastAsia="en-US"/>
              </w:rPr>
              <w:t>Rep</w:t>
            </w:r>
            <w:r w:rsidRPr="00FF3224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.  Motivación de hacer bien la cosas </w:t>
            </w:r>
            <w:r w:rsidR="00623CF6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 xml:space="preserve"> </w:t>
            </w:r>
            <w:r w:rsidRPr="00FF3224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nos encaminamos bien respecto a los otros grupos</w:t>
            </w:r>
            <w:r w:rsidR="00623CF6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,</w:t>
            </w:r>
            <w:r w:rsidRPr="00FF3224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 xml:space="preserve"> actitud y la </w:t>
            </w:r>
            <w:r w:rsidRPr="00FF3224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energía</w:t>
            </w:r>
            <w:r w:rsidRPr="00FF3224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 </w:t>
            </w:r>
          </w:p>
          <w:p w14:paraId="5612D524" w14:textId="77777777" w:rsidR="00FF3224" w:rsidRPr="00623CF6" w:rsidRDefault="00FF3224" w:rsidP="00FF3224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jc w:val="both"/>
              <w:textAlignment w:val="baseline"/>
              <w:rPr>
                <w:rFonts w:ascii="Cambria" w:eastAsia="Cambria" w:hAnsi="Cambria" w:cs="Cambria"/>
                <w:b/>
                <w:bCs/>
                <w:color w:val="454545"/>
                <w:sz w:val="20"/>
                <w:szCs w:val="22"/>
                <w:u w:val="single"/>
                <w:lang w:val="es-ES" w:eastAsia="en-US"/>
              </w:rPr>
            </w:pPr>
            <w:r w:rsidRPr="00623CF6">
              <w:rPr>
                <w:rFonts w:ascii="Cambria" w:eastAsia="Cambria" w:hAnsi="Cambria" w:cs="Cambria"/>
                <w:b/>
                <w:bCs/>
                <w:color w:val="454545"/>
                <w:sz w:val="20"/>
                <w:szCs w:val="22"/>
                <w:u w:val="single"/>
                <w:lang w:val="es-ES" w:eastAsia="en-US"/>
              </w:rPr>
              <w:t>¿Qué se puede Mejorar? </w:t>
            </w:r>
          </w:p>
          <w:p w14:paraId="37039213" w14:textId="78400A36" w:rsidR="00FF3224" w:rsidRPr="00FF3224" w:rsidRDefault="00FF3224" w:rsidP="00623CF6">
            <w:pPr>
              <w:pStyle w:val="paragraph"/>
              <w:spacing w:before="0" w:beforeAutospacing="0" w:after="0" w:afterAutospacing="0"/>
              <w:ind w:left="720"/>
              <w:jc w:val="both"/>
              <w:textAlignment w:val="baseline"/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</w:pPr>
            <w:r w:rsidRPr="00623CF6">
              <w:rPr>
                <w:rFonts w:ascii="Cambria" w:eastAsia="Cambria" w:hAnsi="Cambria" w:cs="Cambria"/>
                <w:b/>
                <w:bCs/>
                <w:color w:val="454545"/>
                <w:sz w:val="20"/>
                <w:szCs w:val="22"/>
                <w:lang w:val="es-ES" w:eastAsia="en-US"/>
              </w:rPr>
              <w:t>Rep</w:t>
            </w:r>
            <w:r w:rsidRPr="00FF3224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 xml:space="preserve">. Organizarnos </w:t>
            </w:r>
            <w:r w:rsidRPr="00FF3224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de acuerdo con</w:t>
            </w:r>
            <w:r w:rsidRPr="00FF3224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 xml:space="preserve"> las </w:t>
            </w:r>
            <w:r w:rsidRPr="00FF3224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metodologías</w:t>
            </w:r>
            <w:r w:rsidRPr="00FF3224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 xml:space="preserve"> agiles</w:t>
            </w:r>
            <w:r w:rsidR="00623CF6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,</w:t>
            </w:r>
            <w:r w:rsidRPr="00FF3224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 </w:t>
            </w:r>
            <w:r w:rsidRPr="00FF3224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épicas</w:t>
            </w:r>
            <w:r w:rsidRPr="00FF3224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 xml:space="preserve"> primero, todos entender la funcionalidad de la aplicación. </w:t>
            </w:r>
          </w:p>
          <w:p w14:paraId="1F07B5A0" w14:textId="77777777" w:rsidR="00FF3224" w:rsidRPr="00623CF6" w:rsidRDefault="00FF3224" w:rsidP="00FF3224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jc w:val="both"/>
              <w:textAlignment w:val="baseline"/>
              <w:rPr>
                <w:rFonts w:ascii="Cambria" w:eastAsia="Cambria" w:hAnsi="Cambria" w:cs="Cambria"/>
                <w:b/>
                <w:bCs/>
                <w:color w:val="454545"/>
                <w:sz w:val="20"/>
                <w:szCs w:val="22"/>
                <w:u w:val="single"/>
                <w:lang w:val="es-ES" w:eastAsia="en-US"/>
              </w:rPr>
            </w:pPr>
            <w:r w:rsidRPr="00623CF6">
              <w:rPr>
                <w:rFonts w:ascii="Cambria" w:eastAsia="Cambria" w:hAnsi="Cambria" w:cs="Cambria"/>
                <w:b/>
                <w:bCs/>
                <w:color w:val="454545"/>
                <w:sz w:val="20"/>
                <w:szCs w:val="22"/>
                <w:u w:val="single"/>
                <w:lang w:val="es-ES" w:eastAsia="en-US"/>
              </w:rPr>
              <w:t>¿Comunicación con el grupo? </w:t>
            </w:r>
          </w:p>
          <w:p w14:paraId="2A9AE7A0" w14:textId="77777777" w:rsidR="00D824B8" w:rsidRDefault="00FF3224" w:rsidP="00296D30">
            <w:pPr>
              <w:pStyle w:val="paragraph"/>
              <w:spacing w:before="0" w:beforeAutospacing="0" w:after="0" w:afterAutospacing="0"/>
              <w:ind w:left="720"/>
              <w:jc w:val="both"/>
              <w:textAlignment w:val="baseline"/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</w:pPr>
            <w:r w:rsidRPr="00623CF6">
              <w:rPr>
                <w:rFonts w:ascii="Cambria" w:eastAsia="Cambria" w:hAnsi="Cambria" w:cs="Cambria"/>
                <w:b/>
                <w:bCs/>
                <w:color w:val="454545"/>
                <w:sz w:val="20"/>
                <w:szCs w:val="22"/>
                <w:lang w:val="es-ES" w:eastAsia="en-US"/>
              </w:rPr>
              <w:t>Rep</w:t>
            </w:r>
            <w:r w:rsidRPr="00FF3224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 xml:space="preserve">. Tenemos muchas ideas, y asistimos a las reuniones, estamos informados por el grupo de </w:t>
            </w:r>
            <w:r w:rsidRPr="00FF3224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WhatsApp</w:t>
            </w:r>
            <w:r w:rsidRPr="00FF3224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.  </w:t>
            </w:r>
          </w:p>
          <w:p w14:paraId="0F4743B7" w14:textId="2D3D7AC0" w:rsidR="00296D30" w:rsidRPr="00296D30" w:rsidRDefault="00296D30" w:rsidP="00296D30">
            <w:pPr>
              <w:pStyle w:val="paragraph"/>
              <w:spacing w:before="0" w:beforeAutospacing="0" w:after="0" w:afterAutospacing="0"/>
              <w:ind w:left="720"/>
              <w:jc w:val="both"/>
              <w:textAlignment w:val="baseline"/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</w:pPr>
          </w:p>
        </w:tc>
      </w:tr>
    </w:tbl>
    <w:p w14:paraId="0855E953" w14:textId="77777777" w:rsidR="00D824B8" w:rsidRDefault="00D824B8">
      <w:pPr>
        <w:rPr>
          <w:sz w:val="20"/>
        </w:rPr>
        <w:sectPr w:rsidR="00D824B8">
          <w:type w:val="continuous"/>
          <w:pgSz w:w="12240" w:h="15840"/>
          <w:pgMar w:top="980" w:right="1580" w:bottom="280" w:left="1020" w:header="720" w:footer="720" w:gutter="0"/>
          <w:cols w:space="720"/>
        </w:sectPr>
      </w:pPr>
    </w:p>
    <w:p w14:paraId="24EFD8FA" w14:textId="77777777" w:rsidR="00D824B8" w:rsidRDefault="00D824B8">
      <w:pPr>
        <w:pStyle w:val="Textoindependiente"/>
        <w:spacing w:before="1"/>
        <w:rPr>
          <w:b/>
          <w:sz w:val="29"/>
        </w:rPr>
      </w:pPr>
    </w:p>
    <w:tbl>
      <w:tblPr>
        <w:tblStyle w:val="TableNormal"/>
        <w:tblW w:w="0" w:type="auto"/>
        <w:tblInd w:w="581" w:type="dxa"/>
        <w:tblBorders>
          <w:top w:val="single" w:sz="4" w:space="0" w:color="B8C8D0"/>
          <w:left w:val="single" w:sz="4" w:space="0" w:color="B8C8D0"/>
          <w:bottom w:val="single" w:sz="4" w:space="0" w:color="B8C8D0"/>
          <w:right w:val="single" w:sz="4" w:space="0" w:color="B8C8D0"/>
          <w:insideH w:val="single" w:sz="4" w:space="0" w:color="B8C8D0"/>
          <w:insideV w:val="single" w:sz="4" w:space="0" w:color="B8C8D0"/>
        </w:tblBorders>
        <w:tblLayout w:type="fixed"/>
        <w:tblLook w:val="01E0" w:firstRow="1" w:lastRow="1" w:firstColumn="1" w:lastColumn="1" w:noHBand="0" w:noVBand="0"/>
      </w:tblPr>
      <w:tblGrid>
        <w:gridCol w:w="1623"/>
        <w:gridCol w:w="6938"/>
      </w:tblGrid>
      <w:tr w:rsidR="00327A47" w14:paraId="1F0DBABA" w14:textId="77777777" w:rsidTr="00EF6EED">
        <w:trPr>
          <w:trHeight w:val="397"/>
        </w:trPr>
        <w:tc>
          <w:tcPr>
            <w:tcW w:w="1623" w:type="dxa"/>
            <w:tcBorders>
              <w:left w:val="nil"/>
            </w:tcBorders>
            <w:shd w:val="clear" w:color="auto" w:fill="366183"/>
          </w:tcPr>
          <w:p w14:paraId="05FEEB9F" w14:textId="77777777" w:rsidR="00327A47" w:rsidRDefault="00327A47" w:rsidP="00327A47">
            <w:pPr>
              <w:pStyle w:val="TableParagraph"/>
              <w:spacing w:before="30"/>
              <w:ind w:left="115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Tema</w:t>
            </w:r>
            <w:r>
              <w:rPr>
                <w:b/>
                <w:color w:val="FFFFFF"/>
                <w:spacing w:val="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3</w:t>
            </w:r>
          </w:p>
        </w:tc>
        <w:tc>
          <w:tcPr>
            <w:tcW w:w="6938" w:type="dxa"/>
            <w:tcBorders>
              <w:top w:val="single" w:sz="8" w:space="0" w:color="B8C8D0"/>
              <w:right w:val="nil"/>
            </w:tcBorders>
          </w:tcPr>
          <w:p w14:paraId="1FA1D8FA" w14:textId="337568EB" w:rsidR="00327A47" w:rsidRDefault="00327A47" w:rsidP="00327A47">
            <w:pPr>
              <w:pStyle w:val="TableParagraph"/>
              <w:spacing w:before="30"/>
              <w:ind w:left="115"/>
              <w:rPr>
                <w:b/>
                <w:sz w:val="20"/>
              </w:rPr>
            </w:pPr>
            <w:r>
              <w:rPr>
                <w:b/>
                <w:color w:val="454545"/>
                <w:sz w:val="20"/>
                <w:u w:val="single" w:color="454545"/>
              </w:rPr>
              <w:t>Establecer</w:t>
            </w:r>
            <w:r>
              <w:rPr>
                <w:b/>
                <w:color w:val="454545"/>
                <w:spacing w:val="-4"/>
                <w:sz w:val="20"/>
                <w:u w:val="single" w:color="454545"/>
              </w:rPr>
              <w:t xml:space="preserve"> </w:t>
            </w:r>
            <w:r w:rsidR="00155840">
              <w:rPr>
                <w:b/>
                <w:color w:val="454545"/>
                <w:spacing w:val="-4"/>
                <w:sz w:val="20"/>
                <w:u w:val="single" w:color="454545"/>
              </w:rPr>
              <w:t>diagramas de aplicación</w:t>
            </w:r>
            <w:r>
              <w:rPr>
                <w:b/>
                <w:color w:val="454545"/>
                <w:sz w:val="20"/>
              </w:rPr>
              <w:t>.</w:t>
            </w:r>
          </w:p>
        </w:tc>
      </w:tr>
      <w:tr w:rsidR="00EF6EED" w14:paraId="0DEFA332" w14:textId="77777777" w:rsidTr="00094D2A">
        <w:trPr>
          <w:trHeight w:val="543"/>
        </w:trPr>
        <w:tc>
          <w:tcPr>
            <w:tcW w:w="1623" w:type="dxa"/>
            <w:tcBorders>
              <w:left w:val="nil"/>
            </w:tcBorders>
            <w:shd w:val="clear" w:color="auto" w:fill="366183"/>
          </w:tcPr>
          <w:p w14:paraId="637DB137" w14:textId="560F8956" w:rsidR="00EF6EED" w:rsidRDefault="00094D2A" w:rsidP="00EF6EED">
            <w:pPr>
              <w:pStyle w:val="TableParagraph"/>
              <w:spacing w:before="30"/>
              <w:rPr>
                <w:b/>
                <w:color w:val="FFFFFF"/>
                <w:sz w:val="20"/>
              </w:rPr>
            </w:pPr>
            <w:r>
              <w:rPr>
                <w:b/>
                <w:sz w:val="24"/>
              </w:rPr>
              <w:t xml:space="preserve">  </w:t>
            </w:r>
            <w:r w:rsidR="00EF6EED">
              <w:rPr>
                <w:b/>
                <w:color w:val="FFFFFF"/>
                <w:sz w:val="20"/>
              </w:rPr>
              <w:t>Resumen</w:t>
            </w:r>
          </w:p>
        </w:tc>
        <w:tc>
          <w:tcPr>
            <w:tcW w:w="6938" w:type="dxa"/>
            <w:tcBorders>
              <w:top w:val="single" w:sz="8" w:space="0" w:color="B8C8D0"/>
              <w:bottom w:val="single" w:sz="8" w:space="0" w:color="B8C8D0"/>
              <w:right w:val="nil"/>
            </w:tcBorders>
          </w:tcPr>
          <w:p w14:paraId="68047454" w14:textId="7F2F7367" w:rsidR="00EF6EED" w:rsidRDefault="00346512" w:rsidP="00094D2A">
            <w:pPr>
              <w:pStyle w:val="TableParagraph"/>
              <w:spacing w:before="30"/>
              <w:rPr>
                <w:b/>
                <w:color w:val="454545"/>
                <w:sz w:val="20"/>
                <w:u w:val="single" w:color="454545"/>
              </w:rPr>
            </w:pPr>
            <w:r>
              <w:rPr>
                <w:color w:val="454545"/>
                <w:sz w:val="20"/>
              </w:rPr>
              <w:t xml:space="preserve">  </w:t>
            </w:r>
            <w:r w:rsidR="00EF6EED">
              <w:rPr>
                <w:color w:val="454545"/>
                <w:sz w:val="20"/>
              </w:rPr>
              <w:t xml:space="preserve">Se realiza validación de diagrama el cual se documenta en un excel para con esto </w:t>
            </w:r>
            <w:r>
              <w:rPr>
                <w:color w:val="454545"/>
                <w:sz w:val="20"/>
              </w:rPr>
              <w:t xml:space="preserve">    </w:t>
            </w:r>
            <w:r w:rsidR="00EF6EED">
              <w:rPr>
                <w:color w:val="454545"/>
                <w:sz w:val="20"/>
              </w:rPr>
              <w:t>tener claridad del proceso y módulos que llevara el proyecto.</w:t>
            </w:r>
          </w:p>
        </w:tc>
      </w:tr>
      <w:tr w:rsidR="00E348DE" w14:paraId="7C629AFA" w14:textId="77777777" w:rsidTr="00094D2A">
        <w:trPr>
          <w:trHeight w:val="271"/>
        </w:trPr>
        <w:tc>
          <w:tcPr>
            <w:tcW w:w="1623" w:type="dxa"/>
            <w:tcBorders>
              <w:left w:val="nil"/>
            </w:tcBorders>
            <w:shd w:val="clear" w:color="auto" w:fill="366183"/>
          </w:tcPr>
          <w:p w14:paraId="29B19149" w14:textId="3247AF4A" w:rsidR="00E348DE" w:rsidRDefault="00E348DE" w:rsidP="00E348DE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FFFFFF"/>
                <w:sz w:val="20"/>
              </w:rPr>
              <w:t xml:space="preserve">  </w:t>
            </w:r>
            <w:r>
              <w:rPr>
                <w:b/>
                <w:color w:val="FFFFFF"/>
                <w:sz w:val="20"/>
              </w:rPr>
              <w:t>Tema</w:t>
            </w:r>
            <w:r>
              <w:rPr>
                <w:b/>
                <w:color w:val="FFFFFF"/>
                <w:spacing w:val="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4</w:t>
            </w:r>
          </w:p>
        </w:tc>
        <w:tc>
          <w:tcPr>
            <w:tcW w:w="6938" w:type="dxa"/>
            <w:tcBorders>
              <w:top w:val="single" w:sz="8" w:space="0" w:color="B8C8D0"/>
              <w:bottom w:val="single" w:sz="8" w:space="0" w:color="B8C8D0"/>
              <w:right w:val="nil"/>
            </w:tcBorders>
          </w:tcPr>
          <w:p w14:paraId="1C1F6B43" w14:textId="146494AF" w:rsidR="00E348DE" w:rsidRDefault="00A37893" w:rsidP="00E348DE">
            <w:pPr>
              <w:pStyle w:val="TableParagraph"/>
              <w:spacing w:before="2" w:line="244" w:lineRule="auto"/>
              <w:ind w:left="115" w:right="102"/>
              <w:jc w:val="both"/>
              <w:rPr>
                <w:color w:val="454545"/>
                <w:sz w:val="20"/>
              </w:rPr>
            </w:pPr>
            <w:r>
              <w:rPr>
                <w:b/>
                <w:color w:val="454545"/>
                <w:sz w:val="20"/>
                <w:u w:val="single" w:color="454545"/>
              </w:rPr>
              <w:t>Validación product backlog</w:t>
            </w:r>
            <w:r w:rsidR="00E348DE">
              <w:rPr>
                <w:b/>
                <w:color w:val="454545"/>
                <w:sz w:val="20"/>
              </w:rPr>
              <w:t>.</w:t>
            </w:r>
          </w:p>
        </w:tc>
      </w:tr>
      <w:tr w:rsidR="00E348DE" w14:paraId="7E06E4F1" w14:textId="77777777" w:rsidTr="00094D2A">
        <w:trPr>
          <w:trHeight w:val="547"/>
        </w:trPr>
        <w:tc>
          <w:tcPr>
            <w:tcW w:w="1623" w:type="dxa"/>
            <w:tcBorders>
              <w:left w:val="nil"/>
            </w:tcBorders>
            <w:shd w:val="clear" w:color="auto" w:fill="366183"/>
          </w:tcPr>
          <w:p w14:paraId="57FB3303" w14:textId="351086C8" w:rsidR="00E348DE" w:rsidRDefault="00094D2A" w:rsidP="00E348D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E348DE">
              <w:rPr>
                <w:b/>
                <w:color w:val="FFFFFF"/>
                <w:sz w:val="20"/>
              </w:rPr>
              <w:t>Resumen</w:t>
            </w:r>
          </w:p>
        </w:tc>
        <w:tc>
          <w:tcPr>
            <w:tcW w:w="6938" w:type="dxa"/>
            <w:tcBorders>
              <w:top w:val="single" w:sz="8" w:space="0" w:color="B8C8D0"/>
              <w:bottom w:val="single" w:sz="8" w:space="0" w:color="B8C8D0"/>
              <w:right w:val="nil"/>
            </w:tcBorders>
          </w:tcPr>
          <w:p w14:paraId="5AE0D2E1" w14:textId="4AD124A4" w:rsidR="00E348DE" w:rsidRDefault="00094D2A" w:rsidP="00836590">
            <w:pPr>
              <w:pStyle w:val="TableParagraph"/>
              <w:spacing w:before="2" w:line="244" w:lineRule="auto"/>
              <w:ind w:right="102"/>
              <w:jc w:val="both"/>
              <w:rPr>
                <w:color w:val="454545"/>
                <w:sz w:val="20"/>
              </w:rPr>
            </w:pPr>
            <w:r>
              <w:rPr>
                <w:color w:val="454545"/>
                <w:sz w:val="20"/>
              </w:rPr>
              <w:t xml:space="preserve">  </w:t>
            </w:r>
            <w:r w:rsidR="00E348DE">
              <w:rPr>
                <w:color w:val="454545"/>
                <w:sz w:val="20"/>
              </w:rPr>
              <w:t>Se realiza validación</w:t>
            </w:r>
            <w:r w:rsidR="00041FDC">
              <w:rPr>
                <w:color w:val="454545"/>
                <w:sz w:val="20"/>
              </w:rPr>
              <w:t xml:space="preserve"> y definición</w:t>
            </w:r>
            <w:r w:rsidR="00981001">
              <w:rPr>
                <w:color w:val="454545"/>
                <w:sz w:val="20"/>
              </w:rPr>
              <w:t xml:space="preserve"> </w:t>
            </w:r>
            <w:r w:rsidR="00041FDC">
              <w:rPr>
                <w:color w:val="454545"/>
                <w:sz w:val="20"/>
              </w:rPr>
              <w:t>del product backlog</w:t>
            </w:r>
            <w:r w:rsidR="00E0589B">
              <w:rPr>
                <w:color w:val="454545"/>
                <w:sz w:val="20"/>
              </w:rPr>
              <w:t xml:space="preserve">, se acuerda las historias de usuario serán </w:t>
            </w:r>
            <w:r w:rsidR="00E673E4">
              <w:rPr>
                <w:color w:val="454545"/>
                <w:sz w:val="20"/>
              </w:rPr>
              <w:t xml:space="preserve">evaluadas por medio de </w:t>
            </w:r>
            <w:proofErr w:type="gramStart"/>
            <w:r w:rsidR="00E673E4">
              <w:rPr>
                <w:color w:val="454545"/>
                <w:sz w:val="20"/>
              </w:rPr>
              <w:t>link</w:t>
            </w:r>
            <w:proofErr w:type="gramEnd"/>
            <w:r w:rsidR="00E673E4">
              <w:rPr>
                <w:color w:val="454545"/>
                <w:sz w:val="20"/>
              </w:rPr>
              <w:t xml:space="preserve"> (</w:t>
            </w:r>
            <w:hyperlink r:id="rId10" w:history="1">
              <w:r w:rsidR="00E673E4" w:rsidRPr="008B4A79">
                <w:rPr>
                  <w:rStyle w:val="Hipervnculo"/>
                  <w:sz w:val="20"/>
                </w:rPr>
                <w:t>https://www.scrumpoker-online.org/es/room/46335415/scrum-poker/13</w:t>
              </w:r>
            </w:hyperlink>
            <w:r w:rsidR="00E673E4">
              <w:rPr>
                <w:color w:val="454545"/>
                <w:sz w:val="20"/>
              </w:rPr>
              <w:t>) de lo cual también se agrega evidencia,</w:t>
            </w:r>
            <w:r w:rsidR="00041FDC">
              <w:rPr>
                <w:color w:val="454545"/>
                <w:sz w:val="20"/>
              </w:rPr>
              <w:t xml:space="preserve"> </w:t>
            </w:r>
            <w:r w:rsidR="006F3F4C">
              <w:rPr>
                <w:color w:val="454545"/>
                <w:sz w:val="20"/>
              </w:rPr>
              <w:t>se acuerda dejar toda la documentación en Github para tener todo el proyecto centralizado en un solo repositorio</w:t>
            </w:r>
            <w:r w:rsidR="00E348DE">
              <w:rPr>
                <w:color w:val="454545"/>
                <w:sz w:val="20"/>
              </w:rPr>
              <w:t>.</w:t>
            </w:r>
          </w:p>
        </w:tc>
      </w:tr>
      <w:tr w:rsidR="00A37893" w14:paraId="005EE3D7" w14:textId="77777777" w:rsidTr="00A37893">
        <w:trPr>
          <w:trHeight w:val="404"/>
        </w:trPr>
        <w:tc>
          <w:tcPr>
            <w:tcW w:w="1623" w:type="dxa"/>
            <w:tcBorders>
              <w:left w:val="nil"/>
            </w:tcBorders>
            <w:shd w:val="clear" w:color="auto" w:fill="366183"/>
          </w:tcPr>
          <w:p w14:paraId="00435710" w14:textId="331C925D" w:rsidR="00A37893" w:rsidRDefault="00A37893" w:rsidP="00E348DE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FFFFFF"/>
                <w:sz w:val="20"/>
              </w:rPr>
              <w:t xml:space="preserve">  </w:t>
            </w:r>
            <w:r>
              <w:rPr>
                <w:b/>
                <w:color w:val="FFFFFF"/>
                <w:sz w:val="20"/>
              </w:rPr>
              <w:t>Tema</w:t>
            </w:r>
            <w:r>
              <w:rPr>
                <w:b/>
                <w:color w:val="FFFFFF"/>
                <w:spacing w:val="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5</w:t>
            </w:r>
          </w:p>
        </w:tc>
        <w:tc>
          <w:tcPr>
            <w:tcW w:w="6938" w:type="dxa"/>
            <w:tcBorders>
              <w:top w:val="single" w:sz="8" w:space="0" w:color="B8C8D0"/>
              <w:bottom w:val="single" w:sz="8" w:space="0" w:color="B8C8D0"/>
              <w:right w:val="nil"/>
            </w:tcBorders>
          </w:tcPr>
          <w:p w14:paraId="326FA6CD" w14:textId="4F4AFAE2" w:rsidR="00A37893" w:rsidRPr="00A37893" w:rsidRDefault="00A37893" w:rsidP="00A37893">
            <w:pPr>
              <w:pStyle w:val="TableParagraph"/>
              <w:tabs>
                <w:tab w:val="left" w:pos="505"/>
              </w:tabs>
              <w:spacing w:before="1"/>
              <w:rPr>
                <w:color w:val="454545"/>
                <w:sz w:val="20"/>
              </w:rPr>
            </w:pPr>
            <w:r>
              <w:rPr>
                <w:color w:val="454545"/>
                <w:sz w:val="20"/>
              </w:rPr>
              <w:t xml:space="preserve">  </w:t>
            </w:r>
            <w:r w:rsidRPr="00346512">
              <w:rPr>
                <w:b/>
                <w:color w:val="454545"/>
                <w:sz w:val="20"/>
                <w:u w:val="single" w:color="454545"/>
              </w:rPr>
              <w:t>Cronograma de actividades Scrum Team.</w:t>
            </w:r>
            <w:r w:rsidRPr="007324E5">
              <w:rPr>
                <w:color w:val="454545"/>
                <w:sz w:val="20"/>
              </w:rPr>
              <w:t> </w:t>
            </w:r>
          </w:p>
        </w:tc>
      </w:tr>
      <w:tr w:rsidR="00A37893" w14:paraId="5CD55C50" w14:textId="77777777" w:rsidTr="00A37893">
        <w:trPr>
          <w:trHeight w:val="827"/>
        </w:trPr>
        <w:tc>
          <w:tcPr>
            <w:tcW w:w="1623" w:type="dxa"/>
            <w:tcBorders>
              <w:left w:val="nil"/>
            </w:tcBorders>
            <w:shd w:val="clear" w:color="auto" w:fill="366183"/>
          </w:tcPr>
          <w:p w14:paraId="34523E17" w14:textId="77777777" w:rsidR="00A37893" w:rsidRDefault="00A37893" w:rsidP="00E348DE">
            <w:pPr>
              <w:pStyle w:val="TableParagraph"/>
              <w:rPr>
                <w:b/>
                <w:sz w:val="24"/>
              </w:rPr>
            </w:pPr>
          </w:p>
          <w:p w14:paraId="0BC0CA82" w14:textId="77777777" w:rsidR="00A37893" w:rsidRDefault="00A37893" w:rsidP="00E348DE">
            <w:pPr>
              <w:pStyle w:val="TableParagraph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 xml:space="preserve">   </w:t>
            </w:r>
          </w:p>
          <w:p w14:paraId="14DF97C5" w14:textId="276DDEB9" w:rsidR="00A37893" w:rsidRDefault="00A37893" w:rsidP="00E348DE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FFFFFF"/>
                <w:sz w:val="20"/>
              </w:rPr>
              <w:t xml:space="preserve">   </w:t>
            </w:r>
            <w:r>
              <w:rPr>
                <w:b/>
                <w:color w:val="FFFFFF"/>
                <w:sz w:val="20"/>
              </w:rPr>
              <w:t>Resumen</w:t>
            </w:r>
          </w:p>
        </w:tc>
        <w:tc>
          <w:tcPr>
            <w:tcW w:w="6938" w:type="dxa"/>
            <w:tcBorders>
              <w:top w:val="single" w:sz="8" w:space="0" w:color="B8C8D0"/>
              <w:bottom w:val="single" w:sz="8" w:space="0" w:color="B8C8D0"/>
              <w:right w:val="nil"/>
            </w:tcBorders>
          </w:tcPr>
          <w:p w14:paraId="28F03946" w14:textId="77777777" w:rsidR="00A37893" w:rsidRPr="00836590" w:rsidRDefault="00A37893" w:rsidP="00A3789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</w:pPr>
            <w:r w:rsidRPr="00836590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El Scrum Master define los siguientes entregables y responsables </w:t>
            </w:r>
          </w:p>
          <w:p w14:paraId="22D1F8DD" w14:textId="77777777" w:rsidR="00A37893" w:rsidRPr="00836590" w:rsidRDefault="00A37893" w:rsidP="00A37893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</w:pPr>
            <w:r w:rsidRPr="00836590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GitHub </w:t>
            </w:r>
          </w:p>
          <w:p w14:paraId="6C45063B" w14:textId="7BE670A5" w:rsidR="00A37893" w:rsidRPr="00836590" w:rsidRDefault="00836590" w:rsidP="00A37893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</w:pPr>
            <w:r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Github</w:t>
            </w:r>
            <w:r w:rsidR="00A37893" w:rsidRPr="00836590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 xml:space="preserve"> </w:t>
            </w:r>
            <w:r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tablero</w:t>
            </w:r>
            <w:r w:rsidRPr="00836590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 xml:space="preserve"> (</w:t>
            </w:r>
            <w:r w:rsidR="00A37893" w:rsidRPr="00836590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BackLog - Issue) </w:t>
            </w:r>
          </w:p>
          <w:p w14:paraId="72520DF7" w14:textId="045A0785" w:rsidR="006F3F4C" w:rsidRDefault="006F3F4C" w:rsidP="00836590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</w:pPr>
            <w:r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Diagramas</w:t>
            </w:r>
          </w:p>
          <w:p w14:paraId="60CE13AA" w14:textId="5D0AC7F3" w:rsidR="00A37893" w:rsidRPr="00836590" w:rsidRDefault="00A37893" w:rsidP="00836590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/>
              <w:ind w:left="1080" w:firstLine="0"/>
              <w:jc w:val="both"/>
              <w:textAlignment w:val="baseline"/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</w:pPr>
            <w:r w:rsidRPr="00836590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Mock Ups</w:t>
            </w:r>
            <w:r w:rsidR="00423907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 xml:space="preserve"> (</w:t>
            </w:r>
            <w:r w:rsidR="00423907" w:rsidRPr="00423907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Definición de responsables y entregables. </w:t>
            </w:r>
            <w:r w:rsidR="00423907" w:rsidRPr="00423907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)</w:t>
            </w:r>
          </w:p>
        </w:tc>
      </w:tr>
      <w:tr w:rsidR="00A37893" w14:paraId="6291D065" w14:textId="77777777" w:rsidTr="00A37893">
        <w:trPr>
          <w:trHeight w:val="280"/>
        </w:trPr>
        <w:tc>
          <w:tcPr>
            <w:tcW w:w="1623" w:type="dxa"/>
            <w:tcBorders>
              <w:left w:val="nil"/>
            </w:tcBorders>
            <w:shd w:val="clear" w:color="auto" w:fill="366183"/>
          </w:tcPr>
          <w:p w14:paraId="73A58C5B" w14:textId="15D46874" w:rsidR="00A37893" w:rsidRDefault="00A37893" w:rsidP="00E348DE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FFFFFF"/>
                <w:sz w:val="20"/>
              </w:rPr>
              <w:t xml:space="preserve">  </w:t>
            </w:r>
            <w:r>
              <w:rPr>
                <w:b/>
                <w:color w:val="FFFFFF"/>
                <w:sz w:val="20"/>
              </w:rPr>
              <w:t>Tema</w:t>
            </w:r>
            <w:r>
              <w:rPr>
                <w:b/>
                <w:color w:val="FFFFFF"/>
                <w:spacing w:val="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6</w:t>
            </w:r>
          </w:p>
        </w:tc>
        <w:tc>
          <w:tcPr>
            <w:tcW w:w="6938" w:type="dxa"/>
            <w:tcBorders>
              <w:top w:val="single" w:sz="8" w:space="0" w:color="B8C8D0"/>
              <w:bottom w:val="single" w:sz="8" w:space="0" w:color="B8C8D0"/>
              <w:right w:val="nil"/>
            </w:tcBorders>
          </w:tcPr>
          <w:p w14:paraId="310687BB" w14:textId="0F5036DE" w:rsidR="00A37893" w:rsidRPr="00346512" w:rsidRDefault="00A37893" w:rsidP="00E348DE">
            <w:pPr>
              <w:pStyle w:val="TableParagraph"/>
              <w:spacing w:before="2" w:line="244" w:lineRule="auto"/>
              <w:ind w:left="115" w:right="102"/>
              <w:jc w:val="both"/>
              <w:rPr>
                <w:b/>
                <w:color w:val="454545"/>
                <w:sz w:val="20"/>
                <w:u w:val="single" w:color="454545"/>
              </w:rPr>
            </w:pPr>
            <w:r w:rsidRPr="00346512">
              <w:rPr>
                <w:b/>
                <w:color w:val="454545"/>
                <w:sz w:val="20"/>
                <w:u w:val="single" w:color="454545"/>
              </w:rPr>
              <w:t>Definición y cronograma de Sprints. </w:t>
            </w:r>
          </w:p>
        </w:tc>
      </w:tr>
      <w:tr w:rsidR="00A37893" w14:paraId="20839987" w14:textId="77777777" w:rsidTr="00415858">
        <w:trPr>
          <w:trHeight w:val="294"/>
        </w:trPr>
        <w:tc>
          <w:tcPr>
            <w:tcW w:w="1623" w:type="dxa"/>
            <w:tcBorders>
              <w:left w:val="nil"/>
            </w:tcBorders>
            <w:shd w:val="clear" w:color="auto" w:fill="366183"/>
          </w:tcPr>
          <w:p w14:paraId="69085016" w14:textId="77638F84" w:rsidR="00A37893" w:rsidRDefault="00346512" w:rsidP="00E348D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 w:rsidR="00A37893">
              <w:rPr>
                <w:b/>
                <w:color w:val="FFFFFF"/>
                <w:sz w:val="20"/>
              </w:rPr>
              <w:t>Resumen</w:t>
            </w:r>
          </w:p>
        </w:tc>
        <w:tc>
          <w:tcPr>
            <w:tcW w:w="6938" w:type="dxa"/>
            <w:tcBorders>
              <w:top w:val="single" w:sz="8" w:space="0" w:color="B8C8D0"/>
              <w:bottom w:val="single" w:sz="8" w:space="0" w:color="B8C8D0"/>
              <w:right w:val="nil"/>
            </w:tcBorders>
          </w:tcPr>
          <w:p w14:paraId="7EF53873" w14:textId="39A852A7" w:rsidR="00A37893" w:rsidRDefault="00346512" w:rsidP="00E348DE">
            <w:pPr>
              <w:pStyle w:val="TableParagraph"/>
              <w:spacing w:before="2" w:line="244" w:lineRule="auto"/>
              <w:ind w:left="115" w:right="102"/>
              <w:jc w:val="both"/>
              <w:rPr>
                <w:color w:val="454545"/>
                <w:sz w:val="20"/>
              </w:rPr>
            </w:pPr>
            <w:r w:rsidRPr="00346512">
              <w:rPr>
                <w:color w:val="454545"/>
                <w:sz w:val="20"/>
              </w:rPr>
              <w:t xml:space="preserve">Se incluye en </w:t>
            </w:r>
            <w:r>
              <w:rPr>
                <w:color w:val="454545"/>
                <w:sz w:val="20"/>
              </w:rPr>
              <w:t>product backlog</w:t>
            </w:r>
            <w:r w:rsidR="006F3F4C">
              <w:rPr>
                <w:color w:val="454545"/>
                <w:sz w:val="20"/>
              </w:rPr>
              <w:t xml:space="preserve"> el cual se encuentra en la documentación dentro del proyecto en Github</w:t>
            </w:r>
            <w:r w:rsidRPr="00346512">
              <w:rPr>
                <w:color w:val="454545"/>
                <w:sz w:val="20"/>
              </w:rPr>
              <w:t>.</w:t>
            </w:r>
            <w:r>
              <w:rPr>
                <w:rStyle w:val="eop"/>
                <w:rFonts w:ascii="Arial" w:hAnsi="Arial" w:cs="Arial"/>
                <w:color w:val="454545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415858" w14:paraId="06EBD343" w14:textId="77777777" w:rsidTr="00415858">
        <w:trPr>
          <w:trHeight w:val="294"/>
        </w:trPr>
        <w:tc>
          <w:tcPr>
            <w:tcW w:w="1623" w:type="dxa"/>
            <w:tcBorders>
              <w:left w:val="nil"/>
            </w:tcBorders>
            <w:shd w:val="clear" w:color="auto" w:fill="366183"/>
          </w:tcPr>
          <w:p w14:paraId="679C8A23" w14:textId="41F12FE3" w:rsidR="00415858" w:rsidRDefault="00415858" w:rsidP="00415858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FFFFFF"/>
                <w:sz w:val="20"/>
              </w:rPr>
              <w:t xml:space="preserve">  Tema</w:t>
            </w:r>
            <w:r>
              <w:rPr>
                <w:b/>
                <w:color w:val="FFFFFF"/>
                <w:spacing w:val="1"/>
                <w:sz w:val="20"/>
              </w:rPr>
              <w:t xml:space="preserve"> </w:t>
            </w:r>
            <w:r w:rsidR="002557D5">
              <w:rPr>
                <w:b/>
                <w:color w:val="FFFFFF"/>
                <w:sz w:val="20"/>
              </w:rPr>
              <w:t>7</w:t>
            </w:r>
          </w:p>
        </w:tc>
        <w:tc>
          <w:tcPr>
            <w:tcW w:w="6938" w:type="dxa"/>
            <w:tcBorders>
              <w:top w:val="single" w:sz="8" w:space="0" w:color="B8C8D0"/>
              <w:bottom w:val="single" w:sz="8" w:space="0" w:color="B8C8D0"/>
              <w:right w:val="nil"/>
            </w:tcBorders>
          </w:tcPr>
          <w:p w14:paraId="7B6C5AFF" w14:textId="01740A9F" w:rsidR="00415858" w:rsidRPr="002557D5" w:rsidRDefault="002557D5" w:rsidP="00415858">
            <w:pPr>
              <w:pStyle w:val="TableParagraph"/>
              <w:spacing w:before="2" w:line="244" w:lineRule="auto"/>
              <w:ind w:left="115" w:right="102"/>
              <w:jc w:val="both"/>
              <w:rPr>
                <w:b/>
                <w:color w:val="454545"/>
                <w:sz w:val="20"/>
                <w:u w:val="single" w:color="454545"/>
              </w:rPr>
            </w:pPr>
            <w:r w:rsidRPr="002557D5">
              <w:rPr>
                <w:b/>
                <w:color w:val="454545"/>
                <w:sz w:val="20"/>
                <w:u w:val="single" w:color="454545"/>
              </w:rPr>
              <w:t>Validación de formato de Historias de usuario. </w:t>
            </w:r>
          </w:p>
        </w:tc>
      </w:tr>
      <w:tr w:rsidR="00415858" w14:paraId="5A4D6EB2" w14:textId="77777777" w:rsidTr="00423907">
        <w:trPr>
          <w:trHeight w:val="294"/>
        </w:trPr>
        <w:tc>
          <w:tcPr>
            <w:tcW w:w="1623" w:type="dxa"/>
            <w:tcBorders>
              <w:left w:val="nil"/>
            </w:tcBorders>
            <w:shd w:val="clear" w:color="auto" w:fill="366183"/>
          </w:tcPr>
          <w:p w14:paraId="3D4DFF71" w14:textId="77777777" w:rsidR="00415858" w:rsidRDefault="00415858" w:rsidP="00415858">
            <w:pPr>
              <w:pStyle w:val="TableParagraph"/>
              <w:rPr>
                <w:b/>
                <w:sz w:val="24"/>
              </w:rPr>
            </w:pPr>
          </w:p>
        </w:tc>
        <w:tc>
          <w:tcPr>
            <w:tcW w:w="6938" w:type="dxa"/>
            <w:tcBorders>
              <w:top w:val="single" w:sz="8" w:space="0" w:color="B8C8D0"/>
              <w:bottom w:val="single" w:sz="8" w:space="0" w:color="B8C8D0"/>
              <w:right w:val="nil"/>
            </w:tcBorders>
          </w:tcPr>
          <w:p w14:paraId="744D734E" w14:textId="605DEF97" w:rsidR="00415858" w:rsidRPr="00346512" w:rsidRDefault="002557D5" w:rsidP="00415858">
            <w:pPr>
              <w:pStyle w:val="TableParagraph"/>
              <w:spacing w:before="2" w:line="244" w:lineRule="auto"/>
              <w:ind w:left="115" w:right="102"/>
              <w:jc w:val="both"/>
              <w:rPr>
                <w:color w:val="454545"/>
                <w:sz w:val="20"/>
              </w:rPr>
            </w:pPr>
            <w:r>
              <w:rPr>
                <w:color w:val="454545"/>
                <w:sz w:val="20"/>
              </w:rPr>
              <w:t xml:space="preserve">Se verifica formato dado en la plataforma, el cual al tener el product Backlog </w:t>
            </w:r>
            <w:r w:rsidR="00193A7C">
              <w:rPr>
                <w:color w:val="454545"/>
                <w:sz w:val="20"/>
              </w:rPr>
              <w:t>se incluirán las historias de usuario correspondiente</w:t>
            </w:r>
            <w:r>
              <w:rPr>
                <w:color w:val="454545"/>
                <w:sz w:val="20"/>
              </w:rPr>
              <w:t xml:space="preserve"> y a su vez se acuerda incluirlas dentro del tablero de Github, para así tener un seguimiento de estas</w:t>
            </w:r>
            <w:r w:rsidR="00E0589B">
              <w:rPr>
                <w:color w:val="454545"/>
                <w:sz w:val="20"/>
              </w:rPr>
              <w:t>.</w:t>
            </w:r>
          </w:p>
        </w:tc>
      </w:tr>
      <w:tr w:rsidR="00423907" w14:paraId="7B1B6708" w14:textId="77777777" w:rsidTr="00423907">
        <w:trPr>
          <w:trHeight w:val="294"/>
        </w:trPr>
        <w:tc>
          <w:tcPr>
            <w:tcW w:w="1623" w:type="dxa"/>
            <w:tcBorders>
              <w:left w:val="nil"/>
            </w:tcBorders>
            <w:shd w:val="clear" w:color="auto" w:fill="366183"/>
          </w:tcPr>
          <w:p w14:paraId="4D0BAB57" w14:textId="75B536D3" w:rsidR="00423907" w:rsidRDefault="00423907" w:rsidP="00415858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FFFFFF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Tema</w:t>
            </w:r>
            <w:r>
              <w:rPr>
                <w:b/>
                <w:color w:val="FFFFFF"/>
                <w:spacing w:val="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8</w:t>
            </w:r>
          </w:p>
        </w:tc>
        <w:tc>
          <w:tcPr>
            <w:tcW w:w="6938" w:type="dxa"/>
            <w:tcBorders>
              <w:top w:val="single" w:sz="8" w:space="0" w:color="B8C8D0"/>
              <w:bottom w:val="single" w:sz="8" w:space="0" w:color="B8C8D0"/>
              <w:right w:val="nil"/>
            </w:tcBorders>
          </w:tcPr>
          <w:p w14:paraId="53B8FEFF" w14:textId="2D12E038" w:rsidR="00423907" w:rsidRDefault="00423907" w:rsidP="00415858">
            <w:pPr>
              <w:pStyle w:val="TableParagraph"/>
              <w:spacing w:before="2" w:line="244" w:lineRule="auto"/>
              <w:ind w:left="115" w:right="102"/>
              <w:jc w:val="both"/>
              <w:rPr>
                <w:color w:val="454545"/>
                <w:sz w:val="20"/>
              </w:rPr>
            </w:pPr>
            <w:r w:rsidRPr="00423907">
              <w:rPr>
                <w:b/>
                <w:color w:val="454545"/>
                <w:sz w:val="20"/>
                <w:u w:val="single" w:color="454545"/>
              </w:rPr>
              <w:t>Definición de responsables y entregables.</w:t>
            </w:r>
            <w:r>
              <w:rPr>
                <w:rStyle w:val="eop"/>
                <w:rFonts w:ascii="Arial" w:hAnsi="Arial" w:cs="Arial"/>
                <w:color w:val="454545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423907" w14:paraId="79625960" w14:textId="77777777" w:rsidTr="00423907">
        <w:trPr>
          <w:trHeight w:val="294"/>
        </w:trPr>
        <w:tc>
          <w:tcPr>
            <w:tcW w:w="1623" w:type="dxa"/>
            <w:tcBorders>
              <w:left w:val="nil"/>
            </w:tcBorders>
            <w:shd w:val="clear" w:color="auto" w:fill="366183"/>
          </w:tcPr>
          <w:p w14:paraId="24D14B0C" w14:textId="0183BA7B" w:rsidR="00423907" w:rsidRDefault="00423907" w:rsidP="00415858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FFFFFF"/>
                <w:sz w:val="20"/>
              </w:rPr>
              <w:t xml:space="preserve">  </w:t>
            </w:r>
            <w:r>
              <w:rPr>
                <w:b/>
                <w:color w:val="FFFFFF"/>
                <w:sz w:val="20"/>
              </w:rPr>
              <w:t>Resumen</w:t>
            </w:r>
          </w:p>
        </w:tc>
        <w:tc>
          <w:tcPr>
            <w:tcW w:w="6938" w:type="dxa"/>
            <w:tcBorders>
              <w:top w:val="single" w:sz="8" w:space="0" w:color="B8C8D0"/>
              <w:bottom w:val="single" w:sz="8" w:space="0" w:color="B8C8D0"/>
              <w:right w:val="nil"/>
            </w:tcBorders>
          </w:tcPr>
          <w:p w14:paraId="5B226F9A" w14:textId="61734AAE" w:rsidR="00423907" w:rsidRDefault="00423907" w:rsidP="0042390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</w:pPr>
            <w:r w:rsidRPr="005B5A93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Mockups: </w:t>
            </w:r>
          </w:p>
          <w:p w14:paraId="1F04EA57" w14:textId="77777777" w:rsidR="003029B2" w:rsidRPr="005B5A93" w:rsidRDefault="003029B2" w:rsidP="0042390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</w:pPr>
          </w:p>
          <w:p w14:paraId="5320425B" w14:textId="014EE126" w:rsidR="00423907" w:rsidRPr="005B5A93" w:rsidRDefault="00B45B68" w:rsidP="00423907">
            <w:pPr>
              <w:pStyle w:val="paragraph"/>
              <w:spacing w:before="0" w:beforeAutospacing="0" w:after="0" w:afterAutospacing="0"/>
              <w:ind w:left="720" w:hanging="1275"/>
              <w:jc w:val="center"/>
              <w:textAlignment w:val="baseline"/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</w:pPr>
            <w:r>
              <w:rPr>
                <w:rFonts w:ascii="Cambria" w:eastAsia="Cambria" w:hAnsi="Cambria" w:cs="Cambria"/>
                <w:szCs w:val="22"/>
                <w:lang w:eastAsia="en-US"/>
              </w:rPr>
              <w:t>Johan Monroy</w:t>
            </w:r>
          </w:p>
          <w:p w14:paraId="38B97F65" w14:textId="01CDFFB7" w:rsidR="00423907" w:rsidRPr="005B5A93" w:rsidRDefault="00423907" w:rsidP="00423907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</w:pPr>
            <w:r w:rsidRPr="005B5A93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 xml:space="preserve">Formulario de </w:t>
            </w:r>
            <w:r w:rsidR="00245159" w:rsidRPr="00245159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Login:</w:t>
            </w:r>
            <w:r w:rsidR="00245159">
              <w:rPr>
                <w:rStyle w:val="eop"/>
                <w:rFonts w:ascii="Arial" w:hAnsi="Arial" w:cs="Arial"/>
                <w:color w:val="454545"/>
                <w:sz w:val="20"/>
                <w:szCs w:val="20"/>
                <w:shd w:val="clear" w:color="auto" w:fill="FFFFFF"/>
              </w:rPr>
              <w:t> </w:t>
            </w:r>
          </w:p>
          <w:p w14:paraId="6B773232" w14:textId="60F4BB17" w:rsidR="00423907" w:rsidRPr="005B5A93" w:rsidRDefault="005B5A93" w:rsidP="00423907">
            <w:pPr>
              <w:pStyle w:val="paragraph"/>
              <w:spacing w:before="0" w:beforeAutospacing="0" w:after="0" w:afterAutospacing="0"/>
              <w:ind w:left="1080"/>
              <w:textAlignment w:val="baseline"/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</w:pPr>
            <w:r w:rsidRPr="005B5A93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Atributos</w:t>
            </w:r>
          </w:p>
          <w:p w14:paraId="6C1DECD5" w14:textId="368AEE82" w:rsidR="00245159" w:rsidRPr="00245159" w:rsidRDefault="00245159" w:rsidP="00245159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ind w:left="1440" w:firstLine="0"/>
              <w:textAlignment w:val="baseline"/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</w:pPr>
            <w:r w:rsidRPr="00245159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Usuario [Label - Texbox] </w:t>
            </w:r>
          </w:p>
          <w:p w14:paraId="53139FA3" w14:textId="77777777" w:rsidR="00245159" w:rsidRPr="00245159" w:rsidRDefault="00245159" w:rsidP="00245159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ind w:left="1440" w:firstLine="0"/>
              <w:textAlignment w:val="baseline"/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</w:pPr>
            <w:r w:rsidRPr="00245159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Contraseña [Label - Texbox] </w:t>
            </w:r>
          </w:p>
          <w:p w14:paraId="32E01E96" w14:textId="7A5BE770" w:rsidR="00245159" w:rsidRDefault="00245159" w:rsidP="00245159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ind w:left="1440" w:firstLine="0"/>
              <w:textAlignment w:val="baseline"/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</w:pPr>
            <w:r w:rsidRPr="00245159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Ingresar - Regresar [Button] </w:t>
            </w:r>
          </w:p>
          <w:p w14:paraId="32CA9FBC" w14:textId="033AC412" w:rsidR="00B45B68" w:rsidRDefault="00B45B68" w:rsidP="00B45B68">
            <w:pPr>
              <w:pStyle w:val="paragraph"/>
              <w:spacing w:before="0" w:beforeAutospacing="0" w:after="0" w:afterAutospacing="0"/>
              <w:ind w:left="1440"/>
              <w:textAlignment w:val="baseline"/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</w:pPr>
          </w:p>
          <w:p w14:paraId="00809F7E" w14:textId="77777777" w:rsidR="003029B2" w:rsidRDefault="003029B2" w:rsidP="00B45B68">
            <w:pPr>
              <w:pStyle w:val="paragraph"/>
              <w:spacing w:before="0" w:beforeAutospacing="0" w:after="0" w:afterAutospacing="0"/>
              <w:ind w:left="1440"/>
              <w:textAlignment w:val="baseline"/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</w:pPr>
          </w:p>
          <w:p w14:paraId="0AF56C4B" w14:textId="4FDCA67A" w:rsidR="00B45B68" w:rsidRPr="005B5A93" w:rsidRDefault="00B45B68" w:rsidP="00B45B68">
            <w:pPr>
              <w:pStyle w:val="paragraph"/>
              <w:spacing w:before="0" w:beforeAutospacing="0" w:after="0" w:afterAutospacing="0"/>
              <w:ind w:left="720" w:hanging="1275"/>
              <w:jc w:val="center"/>
              <w:textAlignment w:val="baseline"/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</w:pPr>
            <w:r>
              <w:rPr>
                <w:rFonts w:ascii="Cambria" w:eastAsia="Cambria" w:hAnsi="Cambria" w:cs="Cambria"/>
                <w:szCs w:val="22"/>
                <w:lang w:eastAsia="en-US"/>
              </w:rPr>
              <w:t>Gina Torres</w:t>
            </w:r>
          </w:p>
          <w:p w14:paraId="044839FD" w14:textId="673182DB" w:rsidR="00B45B68" w:rsidRPr="005B5A93" w:rsidRDefault="00B45B68" w:rsidP="00B45B68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</w:pPr>
            <w:r w:rsidRPr="005B5A93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 xml:space="preserve">Formulario de </w:t>
            </w:r>
            <w:r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Registro/Consultar Mascota</w:t>
            </w:r>
            <w:r w:rsidRPr="00245159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:</w:t>
            </w:r>
            <w:r>
              <w:rPr>
                <w:rStyle w:val="eop"/>
                <w:rFonts w:ascii="Arial" w:hAnsi="Arial" w:cs="Arial"/>
                <w:color w:val="454545"/>
                <w:sz w:val="20"/>
                <w:szCs w:val="20"/>
                <w:shd w:val="clear" w:color="auto" w:fill="FFFFFF"/>
              </w:rPr>
              <w:t> </w:t>
            </w:r>
          </w:p>
          <w:p w14:paraId="61E54FFD" w14:textId="77777777" w:rsidR="00B45B68" w:rsidRPr="005B5A93" w:rsidRDefault="00B45B68" w:rsidP="00B45B68">
            <w:pPr>
              <w:pStyle w:val="paragraph"/>
              <w:spacing w:before="0" w:beforeAutospacing="0" w:after="0" w:afterAutospacing="0"/>
              <w:ind w:left="1080"/>
              <w:textAlignment w:val="baseline"/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</w:pPr>
            <w:r w:rsidRPr="005B5A93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Atributos</w:t>
            </w:r>
          </w:p>
          <w:p w14:paraId="353A75C7" w14:textId="11147762" w:rsidR="00B45B68" w:rsidRPr="00245159" w:rsidRDefault="00B45B68" w:rsidP="00B45B68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ind w:left="1440" w:firstLine="0"/>
              <w:textAlignment w:val="baseline"/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</w:pPr>
            <w:r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Nombre</w:t>
            </w:r>
            <w:r w:rsidRPr="00245159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 xml:space="preserve"> [Label - Texbox] </w:t>
            </w:r>
          </w:p>
          <w:p w14:paraId="1EC5171B" w14:textId="2213CCE4" w:rsidR="00B45B68" w:rsidRDefault="00B45B68" w:rsidP="00B45B68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ind w:left="1440" w:firstLine="0"/>
              <w:textAlignment w:val="baseline"/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</w:pPr>
            <w:r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Color</w:t>
            </w:r>
            <w:r w:rsidRPr="00245159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 xml:space="preserve"> [Label - Texbox] </w:t>
            </w:r>
          </w:p>
          <w:p w14:paraId="06ACCC4F" w14:textId="4B7DFB80" w:rsidR="00B45B68" w:rsidRPr="00245159" w:rsidRDefault="00B45B68" w:rsidP="00B45B68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ind w:left="1440" w:firstLine="0"/>
              <w:textAlignment w:val="baseline"/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</w:pPr>
            <w:r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Especie</w:t>
            </w:r>
            <w:r w:rsidRPr="00245159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 xml:space="preserve"> [Label - Texbox] </w:t>
            </w:r>
          </w:p>
          <w:p w14:paraId="118FB1E2" w14:textId="5628B5EC" w:rsidR="00B45B68" w:rsidRPr="00245159" w:rsidRDefault="00B45B68" w:rsidP="00B45B68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ind w:left="1440" w:firstLine="0"/>
              <w:textAlignment w:val="baseline"/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</w:pPr>
            <w:r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Raza</w:t>
            </w:r>
            <w:r w:rsidRPr="00245159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 xml:space="preserve"> [Label - Texbox] </w:t>
            </w:r>
          </w:p>
          <w:p w14:paraId="0A14290C" w14:textId="6007030B" w:rsidR="00B45B68" w:rsidRDefault="00B45B68" w:rsidP="00B45B68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ind w:left="1440" w:firstLine="0"/>
              <w:textAlignment w:val="baseline"/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</w:pPr>
            <w:r w:rsidRPr="00245159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Ingresar - Regresar [Button] </w:t>
            </w:r>
          </w:p>
          <w:p w14:paraId="080CB389" w14:textId="63598ACB" w:rsidR="003029B2" w:rsidRDefault="003029B2" w:rsidP="003029B2">
            <w:pPr>
              <w:pStyle w:val="paragraph"/>
              <w:spacing w:before="0" w:beforeAutospacing="0" w:after="0" w:afterAutospacing="0"/>
              <w:ind w:left="1440"/>
              <w:textAlignment w:val="baseline"/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</w:pPr>
          </w:p>
          <w:p w14:paraId="7D2E7332" w14:textId="7A06431E" w:rsidR="003029B2" w:rsidRDefault="003029B2" w:rsidP="003029B2">
            <w:pPr>
              <w:pStyle w:val="paragraph"/>
              <w:spacing w:before="0" w:beforeAutospacing="0" w:after="0" w:afterAutospacing="0"/>
              <w:ind w:left="1440"/>
              <w:textAlignment w:val="baseline"/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</w:pPr>
          </w:p>
          <w:p w14:paraId="5D49BCC6" w14:textId="70DBE0E7" w:rsidR="003029B2" w:rsidRDefault="003029B2" w:rsidP="003029B2">
            <w:pPr>
              <w:pStyle w:val="paragraph"/>
              <w:spacing w:before="0" w:beforeAutospacing="0" w:after="0" w:afterAutospacing="0"/>
              <w:ind w:left="1440"/>
              <w:textAlignment w:val="baseline"/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</w:pPr>
          </w:p>
          <w:p w14:paraId="3E4FEA1D" w14:textId="1AD53F77" w:rsidR="003029B2" w:rsidRDefault="003029B2" w:rsidP="003029B2">
            <w:pPr>
              <w:pStyle w:val="paragraph"/>
              <w:spacing w:before="0" w:beforeAutospacing="0" w:after="0" w:afterAutospacing="0"/>
              <w:ind w:left="1440"/>
              <w:textAlignment w:val="baseline"/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</w:pPr>
          </w:p>
          <w:p w14:paraId="01F08569" w14:textId="77777777" w:rsidR="003029B2" w:rsidRDefault="003029B2" w:rsidP="003029B2">
            <w:pPr>
              <w:pStyle w:val="paragraph"/>
              <w:spacing w:before="0" w:beforeAutospacing="0" w:after="0" w:afterAutospacing="0"/>
              <w:ind w:left="1440"/>
              <w:textAlignment w:val="baseline"/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</w:pPr>
          </w:p>
          <w:p w14:paraId="1DD15B71" w14:textId="084D0DF2" w:rsidR="003029B2" w:rsidRPr="005B5A93" w:rsidRDefault="00457FE6" w:rsidP="003029B2">
            <w:pPr>
              <w:pStyle w:val="paragraph"/>
              <w:spacing w:before="0" w:beforeAutospacing="0" w:after="0" w:afterAutospacing="0"/>
              <w:ind w:left="720" w:hanging="1275"/>
              <w:jc w:val="center"/>
              <w:textAlignment w:val="baseline"/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</w:pPr>
            <w:r>
              <w:rPr>
                <w:rFonts w:ascii="Cambria" w:eastAsia="Cambria" w:hAnsi="Cambria" w:cs="Cambria"/>
                <w:szCs w:val="22"/>
                <w:lang w:eastAsia="en-US"/>
              </w:rPr>
              <w:t>Milena Duarte</w:t>
            </w:r>
          </w:p>
          <w:p w14:paraId="03ADC3BD" w14:textId="0077717E" w:rsidR="003029B2" w:rsidRPr="005B5A93" w:rsidRDefault="003029B2" w:rsidP="003029B2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</w:pPr>
            <w:r w:rsidRPr="005B5A93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Formulario de</w:t>
            </w:r>
            <w:r w:rsidR="00457FE6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 xml:space="preserve"> Propietario</w:t>
            </w:r>
            <w:r w:rsidRPr="00245159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:</w:t>
            </w:r>
            <w:r>
              <w:rPr>
                <w:rStyle w:val="eop"/>
                <w:rFonts w:ascii="Arial" w:hAnsi="Arial" w:cs="Arial"/>
                <w:color w:val="454545"/>
                <w:sz w:val="20"/>
                <w:szCs w:val="20"/>
                <w:shd w:val="clear" w:color="auto" w:fill="FFFFFF"/>
              </w:rPr>
              <w:t> </w:t>
            </w:r>
          </w:p>
          <w:p w14:paraId="3C3ADA4A" w14:textId="77777777" w:rsidR="003029B2" w:rsidRPr="005B5A93" w:rsidRDefault="003029B2" w:rsidP="003029B2">
            <w:pPr>
              <w:pStyle w:val="paragraph"/>
              <w:spacing w:before="0" w:beforeAutospacing="0" w:after="0" w:afterAutospacing="0"/>
              <w:ind w:left="1080"/>
              <w:textAlignment w:val="baseline"/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</w:pPr>
            <w:r w:rsidRPr="005B5A93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Atributos</w:t>
            </w:r>
          </w:p>
          <w:p w14:paraId="38D51E4D" w14:textId="77777777" w:rsidR="003029B2" w:rsidRPr="00245159" w:rsidRDefault="003029B2" w:rsidP="003029B2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ind w:left="1440" w:firstLine="0"/>
              <w:textAlignment w:val="baseline"/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</w:pPr>
            <w:r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Nombre</w:t>
            </w:r>
            <w:r w:rsidRPr="00245159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 xml:space="preserve"> [Label - Texbox] </w:t>
            </w:r>
          </w:p>
          <w:p w14:paraId="62F84C82" w14:textId="78547272" w:rsidR="003029B2" w:rsidRDefault="00457FE6" w:rsidP="003029B2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ind w:left="1440" w:firstLine="0"/>
              <w:textAlignment w:val="baseline"/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</w:pPr>
            <w:r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Apellidos</w:t>
            </w:r>
            <w:r w:rsidR="003029B2" w:rsidRPr="00245159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 xml:space="preserve"> [Label - Texbox] </w:t>
            </w:r>
          </w:p>
          <w:p w14:paraId="6A9BFD94" w14:textId="414B914F" w:rsidR="003029B2" w:rsidRPr="00245159" w:rsidRDefault="00457FE6" w:rsidP="003029B2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ind w:left="1440" w:firstLine="0"/>
              <w:textAlignment w:val="baseline"/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</w:pPr>
            <w:r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Dirección</w:t>
            </w:r>
            <w:r w:rsidR="003029B2" w:rsidRPr="00245159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 xml:space="preserve"> [Label - Texbox] </w:t>
            </w:r>
          </w:p>
          <w:p w14:paraId="7D5BF53F" w14:textId="472EA667" w:rsidR="003029B2" w:rsidRDefault="00457FE6" w:rsidP="003029B2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ind w:left="1440" w:firstLine="0"/>
              <w:textAlignment w:val="baseline"/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</w:pPr>
            <w:r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Teléfono</w:t>
            </w:r>
            <w:r w:rsidR="003029B2" w:rsidRPr="00245159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 xml:space="preserve"> [Label - Texbox] </w:t>
            </w:r>
          </w:p>
          <w:p w14:paraId="577DF856" w14:textId="3AB91105" w:rsidR="00457FE6" w:rsidRPr="00245159" w:rsidRDefault="00457FE6" w:rsidP="00457FE6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ind w:left="1440" w:firstLine="0"/>
              <w:textAlignment w:val="baseline"/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</w:pPr>
            <w:r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Correo</w:t>
            </w:r>
            <w:r w:rsidRPr="00245159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 xml:space="preserve"> [Label - Texbox] </w:t>
            </w:r>
          </w:p>
          <w:p w14:paraId="4BDC73F6" w14:textId="1BBE5470" w:rsidR="003029B2" w:rsidRDefault="003029B2" w:rsidP="003029B2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ind w:left="1440" w:firstLine="0"/>
              <w:textAlignment w:val="baseline"/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</w:pPr>
            <w:r w:rsidRPr="00245159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Ingresar - Regresar [Button] </w:t>
            </w:r>
          </w:p>
          <w:p w14:paraId="6FBA118B" w14:textId="503FFEED" w:rsidR="00457FE6" w:rsidRDefault="00457FE6" w:rsidP="00457FE6">
            <w:pPr>
              <w:pStyle w:val="paragraph"/>
              <w:spacing w:before="0" w:beforeAutospacing="0" w:after="0" w:afterAutospacing="0"/>
              <w:ind w:left="1440"/>
              <w:textAlignment w:val="baseline"/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</w:pPr>
          </w:p>
          <w:p w14:paraId="4223A6A2" w14:textId="430601C0" w:rsidR="00457FE6" w:rsidRDefault="00457FE6" w:rsidP="00457FE6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</w:pPr>
          </w:p>
          <w:p w14:paraId="73672900" w14:textId="6359CA90" w:rsidR="00457FE6" w:rsidRPr="005B5A93" w:rsidRDefault="00457FE6" w:rsidP="00457FE6">
            <w:pPr>
              <w:pStyle w:val="paragraph"/>
              <w:spacing w:before="0" w:beforeAutospacing="0" w:after="0" w:afterAutospacing="0"/>
              <w:ind w:left="720" w:hanging="1275"/>
              <w:jc w:val="center"/>
              <w:textAlignment w:val="baseline"/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</w:pPr>
            <w:r>
              <w:rPr>
                <w:rFonts w:ascii="Cambria" w:eastAsia="Cambria" w:hAnsi="Cambria" w:cs="Cambria"/>
                <w:szCs w:val="22"/>
                <w:lang w:eastAsia="en-US"/>
              </w:rPr>
              <w:t xml:space="preserve">Alejandro Chiviri </w:t>
            </w:r>
          </w:p>
          <w:p w14:paraId="579CD94A" w14:textId="7986800C" w:rsidR="00457FE6" w:rsidRPr="005B5A93" w:rsidRDefault="00457FE6" w:rsidP="00457FE6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</w:pPr>
            <w:r w:rsidRPr="005B5A93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Formulario de</w:t>
            </w:r>
            <w:r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 xml:space="preserve"> </w:t>
            </w:r>
            <w:r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Veterinario</w:t>
            </w:r>
            <w:r w:rsidRPr="00245159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:</w:t>
            </w:r>
            <w:r>
              <w:rPr>
                <w:rStyle w:val="eop"/>
                <w:rFonts w:ascii="Arial" w:hAnsi="Arial" w:cs="Arial"/>
                <w:color w:val="454545"/>
                <w:sz w:val="20"/>
                <w:szCs w:val="20"/>
                <w:shd w:val="clear" w:color="auto" w:fill="FFFFFF"/>
              </w:rPr>
              <w:t> </w:t>
            </w:r>
          </w:p>
          <w:p w14:paraId="3748C220" w14:textId="77777777" w:rsidR="00457FE6" w:rsidRPr="005B5A93" w:rsidRDefault="00457FE6" w:rsidP="00457FE6">
            <w:pPr>
              <w:pStyle w:val="paragraph"/>
              <w:spacing w:before="0" w:beforeAutospacing="0" w:after="0" w:afterAutospacing="0"/>
              <w:ind w:left="1080"/>
              <w:textAlignment w:val="baseline"/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</w:pPr>
            <w:r w:rsidRPr="005B5A93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Atributos</w:t>
            </w:r>
          </w:p>
          <w:p w14:paraId="7D4C2215" w14:textId="77777777" w:rsidR="00457FE6" w:rsidRPr="00245159" w:rsidRDefault="00457FE6" w:rsidP="00457FE6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ind w:left="1440" w:firstLine="0"/>
              <w:textAlignment w:val="baseline"/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</w:pPr>
            <w:r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Nombre</w:t>
            </w:r>
            <w:r w:rsidRPr="00245159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 xml:space="preserve"> [Label - Texbox] </w:t>
            </w:r>
          </w:p>
          <w:p w14:paraId="6CC48560" w14:textId="77777777" w:rsidR="00457FE6" w:rsidRDefault="00457FE6" w:rsidP="00457FE6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ind w:left="1440" w:firstLine="0"/>
              <w:textAlignment w:val="baseline"/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</w:pPr>
            <w:r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Apellidos</w:t>
            </w:r>
            <w:r w:rsidRPr="00245159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 xml:space="preserve"> [Label - Texbox] </w:t>
            </w:r>
          </w:p>
          <w:p w14:paraId="4A3D968E" w14:textId="77777777" w:rsidR="00457FE6" w:rsidRPr="00245159" w:rsidRDefault="00457FE6" w:rsidP="00457FE6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ind w:left="1440" w:firstLine="0"/>
              <w:textAlignment w:val="baseline"/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</w:pPr>
            <w:r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Dirección</w:t>
            </w:r>
            <w:r w:rsidRPr="00245159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 xml:space="preserve"> [Label - Texbox] </w:t>
            </w:r>
          </w:p>
          <w:p w14:paraId="37C5A7F8" w14:textId="77777777" w:rsidR="00457FE6" w:rsidRDefault="00457FE6" w:rsidP="00457FE6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ind w:left="1440" w:firstLine="0"/>
              <w:textAlignment w:val="baseline"/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</w:pPr>
            <w:r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Teléfono</w:t>
            </w:r>
            <w:r w:rsidRPr="00245159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 xml:space="preserve"> [Label - Texbox] </w:t>
            </w:r>
          </w:p>
          <w:p w14:paraId="55DCE4FA" w14:textId="77777777" w:rsidR="00457FE6" w:rsidRDefault="00457FE6" w:rsidP="00457FE6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ind w:left="1440" w:firstLine="0"/>
              <w:textAlignment w:val="baseline"/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</w:pPr>
            <w:r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Correo</w:t>
            </w:r>
            <w:r w:rsidRPr="00245159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 xml:space="preserve"> [Label - Texbox]</w:t>
            </w:r>
          </w:p>
          <w:p w14:paraId="40B1F0C3" w14:textId="65EC1DFA" w:rsidR="00457FE6" w:rsidRDefault="00457FE6" w:rsidP="00457FE6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ind w:left="1440" w:firstLine="0"/>
              <w:textAlignment w:val="baseline"/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</w:pPr>
            <w:r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Tarjeta profesional</w:t>
            </w:r>
            <w:r w:rsidRPr="00245159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 xml:space="preserve"> [Label - Texbox]</w:t>
            </w:r>
          </w:p>
          <w:p w14:paraId="356059FE" w14:textId="77777777" w:rsidR="00457FE6" w:rsidRPr="00245159" w:rsidRDefault="00457FE6" w:rsidP="00457FE6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ind w:left="1440" w:firstLine="0"/>
              <w:textAlignment w:val="baseline"/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</w:pPr>
            <w:r w:rsidRPr="00245159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Ingresar - Regresar [Button] </w:t>
            </w:r>
          </w:p>
          <w:p w14:paraId="587DF685" w14:textId="2F4E2C7C" w:rsidR="00457FE6" w:rsidRDefault="00457FE6" w:rsidP="00457FE6">
            <w:pPr>
              <w:pStyle w:val="paragraph"/>
              <w:spacing w:before="0" w:beforeAutospacing="0" w:after="0" w:afterAutospacing="0"/>
              <w:ind w:left="1440"/>
              <w:textAlignment w:val="baseline"/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</w:pPr>
          </w:p>
          <w:p w14:paraId="4BCDBA89" w14:textId="4BF0DB37" w:rsidR="00457FE6" w:rsidRPr="005B5A93" w:rsidRDefault="00457FE6" w:rsidP="00457FE6">
            <w:pPr>
              <w:pStyle w:val="paragraph"/>
              <w:spacing w:before="0" w:beforeAutospacing="0" w:after="0" w:afterAutospacing="0"/>
              <w:ind w:left="720" w:hanging="1275"/>
              <w:jc w:val="center"/>
              <w:textAlignment w:val="baseline"/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</w:pPr>
            <w:r>
              <w:rPr>
                <w:rFonts w:ascii="Cambria" w:eastAsia="Cambria" w:hAnsi="Cambria" w:cs="Cambria"/>
                <w:szCs w:val="22"/>
                <w:lang w:eastAsia="en-US"/>
              </w:rPr>
              <w:t>Henry Ospina</w:t>
            </w:r>
          </w:p>
          <w:p w14:paraId="2E7A0930" w14:textId="70B5CC86" w:rsidR="00457FE6" w:rsidRPr="005B5A93" w:rsidRDefault="00457FE6" w:rsidP="00457FE6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</w:pPr>
            <w:r w:rsidRPr="005B5A93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Formulario de</w:t>
            </w:r>
            <w:r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 xml:space="preserve"> </w:t>
            </w:r>
            <w:r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Visita</w:t>
            </w:r>
            <w:r w:rsidRPr="00245159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:</w:t>
            </w:r>
            <w:r>
              <w:rPr>
                <w:rStyle w:val="eop"/>
                <w:rFonts w:ascii="Arial" w:hAnsi="Arial" w:cs="Arial"/>
                <w:color w:val="454545"/>
                <w:sz w:val="20"/>
                <w:szCs w:val="20"/>
                <w:shd w:val="clear" w:color="auto" w:fill="FFFFFF"/>
              </w:rPr>
              <w:t> </w:t>
            </w:r>
          </w:p>
          <w:p w14:paraId="1ABF541A" w14:textId="77777777" w:rsidR="00457FE6" w:rsidRPr="005B5A93" w:rsidRDefault="00457FE6" w:rsidP="00457FE6">
            <w:pPr>
              <w:pStyle w:val="paragraph"/>
              <w:spacing w:before="0" w:beforeAutospacing="0" w:after="0" w:afterAutospacing="0"/>
              <w:ind w:left="1080"/>
              <w:textAlignment w:val="baseline"/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</w:pPr>
            <w:r w:rsidRPr="005B5A93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Atributos</w:t>
            </w:r>
          </w:p>
          <w:p w14:paraId="390A1EDF" w14:textId="221D7845" w:rsidR="00457FE6" w:rsidRPr="00245159" w:rsidRDefault="00457FE6" w:rsidP="00457FE6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ind w:left="1440" w:firstLine="0"/>
              <w:textAlignment w:val="baseline"/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</w:pPr>
            <w:r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Fecha Visita</w:t>
            </w:r>
            <w:r w:rsidRPr="00245159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 xml:space="preserve"> [Label - Texbox] </w:t>
            </w:r>
          </w:p>
          <w:p w14:paraId="544F180B" w14:textId="43D01E0C" w:rsidR="00457FE6" w:rsidRDefault="00457FE6" w:rsidP="00457FE6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ind w:left="1440" w:firstLine="0"/>
              <w:textAlignment w:val="baseline"/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</w:pPr>
            <w:r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Temperatura</w:t>
            </w:r>
            <w:r w:rsidRPr="00245159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 xml:space="preserve"> [Label - Texbox] </w:t>
            </w:r>
          </w:p>
          <w:p w14:paraId="795A3F53" w14:textId="291A6ED9" w:rsidR="00457FE6" w:rsidRPr="00245159" w:rsidRDefault="00457FE6" w:rsidP="00457FE6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ind w:left="1440" w:firstLine="0"/>
              <w:textAlignment w:val="baseline"/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</w:pPr>
            <w:r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Peso</w:t>
            </w:r>
            <w:r w:rsidRPr="00245159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 xml:space="preserve"> [Label - Texbox] </w:t>
            </w:r>
          </w:p>
          <w:p w14:paraId="163C517C" w14:textId="1A549C24" w:rsidR="00457FE6" w:rsidRDefault="00457FE6" w:rsidP="00457FE6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ind w:left="1440" w:firstLine="0"/>
              <w:textAlignment w:val="baseline"/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</w:pPr>
            <w:r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Frecuencia Respiratoria</w:t>
            </w:r>
            <w:r w:rsidRPr="00245159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 xml:space="preserve"> [Label - Texbox] </w:t>
            </w:r>
          </w:p>
          <w:p w14:paraId="230EBF1E" w14:textId="5ED50CFE" w:rsidR="00457FE6" w:rsidRDefault="00457FE6" w:rsidP="00457FE6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ind w:left="1440" w:firstLine="0"/>
              <w:textAlignment w:val="baseline"/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</w:pPr>
            <w:r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Estado de ánimo</w:t>
            </w:r>
            <w:r w:rsidRPr="00245159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 xml:space="preserve"> [Label - Texbox]</w:t>
            </w:r>
          </w:p>
          <w:p w14:paraId="6893F316" w14:textId="77777777" w:rsidR="00457FE6" w:rsidRPr="00245159" w:rsidRDefault="00457FE6" w:rsidP="00457FE6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ind w:left="1440" w:firstLine="0"/>
              <w:textAlignment w:val="baseline"/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</w:pPr>
            <w:r w:rsidRPr="00245159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Ingresar - Regresar [Button] </w:t>
            </w:r>
          </w:p>
          <w:p w14:paraId="1F4EF639" w14:textId="77777777" w:rsidR="00423907" w:rsidRDefault="00423907" w:rsidP="00457FE6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</w:pPr>
          </w:p>
          <w:p w14:paraId="0C38C821" w14:textId="41E23D1A" w:rsidR="00B45B68" w:rsidRDefault="00B45B68" w:rsidP="00B45B68">
            <w:pPr>
              <w:pStyle w:val="paragraph"/>
              <w:spacing w:before="0" w:beforeAutospacing="0" w:after="0" w:afterAutospacing="0"/>
              <w:ind w:left="1440"/>
              <w:textAlignment w:val="baseline"/>
              <w:rPr>
                <w:color w:val="454545"/>
                <w:sz w:val="20"/>
              </w:rPr>
            </w:pPr>
          </w:p>
        </w:tc>
      </w:tr>
    </w:tbl>
    <w:p w14:paraId="05CD9033" w14:textId="0EE1912D" w:rsidR="002557D5" w:rsidRDefault="002557D5">
      <w:pPr>
        <w:spacing w:line="212" w:lineRule="exact"/>
        <w:rPr>
          <w:sz w:val="20"/>
        </w:rPr>
      </w:pPr>
    </w:p>
    <w:p w14:paraId="4409B79A" w14:textId="77777777" w:rsidR="00457FE6" w:rsidRDefault="00457FE6">
      <w:pPr>
        <w:spacing w:line="212" w:lineRule="exact"/>
        <w:rPr>
          <w:sz w:val="20"/>
        </w:rPr>
      </w:pPr>
    </w:p>
    <w:p w14:paraId="3AEBC0DE" w14:textId="77777777" w:rsidR="002557D5" w:rsidRDefault="002557D5">
      <w:pPr>
        <w:spacing w:line="212" w:lineRule="exact"/>
        <w:rPr>
          <w:sz w:val="20"/>
        </w:rPr>
      </w:pPr>
    </w:p>
    <w:p w14:paraId="0152E250" w14:textId="77777777" w:rsidR="002557D5" w:rsidRDefault="002557D5" w:rsidP="002557D5">
      <w:pPr>
        <w:pStyle w:val="Textoindependiente"/>
        <w:spacing w:before="102"/>
      </w:pPr>
      <w:r>
        <w:rPr>
          <w:color w:val="454545"/>
        </w:rPr>
        <w:t>En</w:t>
      </w:r>
      <w:r>
        <w:rPr>
          <w:color w:val="454545"/>
          <w:spacing w:val="-3"/>
        </w:rPr>
        <w:t xml:space="preserve"> </w:t>
      </w:r>
      <w:r>
        <w:rPr>
          <w:color w:val="454545"/>
        </w:rPr>
        <w:t>muestra</w:t>
      </w:r>
      <w:r>
        <w:rPr>
          <w:color w:val="454545"/>
          <w:spacing w:val="1"/>
        </w:rPr>
        <w:t xml:space="preserve"> </w:t>
      </w:r>
      <w:r>
        <w:rPr>
          <w:color w:val="454545"/>
        </w:rPr>
        <w:t>de</w:t>
      </w:r>
      <w:r>
        <w:rPr>
          <w:color w:val="454545"/>
          <w:spacing w:val="-4"/>
        </w:rPr>
        <w:t xml:space="preserve"> </w:t>
      </w:r>
      <w:r>
        <w:rPr>
          <w:color w:val="454545"/>
        </w:rPr>
        <w:t>acuerdo</w:t>
      </w:r>
      <w:r>
        <w:rPr>
          <w:color w:val="454545"/>
          <w:spacing w:val="-3"/>
        </w:rPr>
        <w:t xml:space="preserve"> </w:t>
      </w:r>
      <w:r>
        <w:rPr>
          <w:color w:val="454545"/>
        </w:rPr>
        <w:t>con</w:t>
      </w:r>
      <w:r>
        <w:rPr>
          <w:color w:val="454545"/>
          <w:spacing w:val="1"/>
        </w:rPr>
        <w:t xml:space="preserve"> </w:t>
      </w:r>
      <w:r>
        <w:rPr>
          <w:color w:val="454545"/>
        </w:rPr>
        <w:t>los</w:t>
      </w:r>
      <w:r>
        <w:rPr>
          <w:color w:val="454545"/>
          <w:spacing w:val="-1"/>
        </w:rPr>
        <w:t xml:space="preserve"> </w:t>
      </w:r>
      <w:r>
        <w:rPr>
          <w:color w:val="454545"/>
        </w:rPr>
        <w:t>puntos</w:t>
      </w:r>
      <w:r>
        <w:rPr>
          <w:color w:val="454545"/>
          <w:spacing w:val="-1"/>
        </w:rPr>
        <w:t xml:space="preserve"> </w:t>
      </w:r>
      <w:r>
        <w:rPr>
          <w:color w:val="454545"/>
        </w:rPr>
        <w:t>descritos</w:t>
      </w:r>
      <w:r>
        <w:rPr>
          <w:color w:val="454545"/>
          <w:spacing w:val="-6"/>
        </w:rPr>
        <w:t xml:space="preserve"> </w:t>
      </w:r>
      <w:r>
        <w:rPr>
          <w:color w:val="454545"/>
        </w:rPr>
        <w:t>en</w:t>
      </w:r>
      <w:r>
        <w:rPr>
          <w:color w:val="454545"/>
          <w:spacing w:val="-2"/>
        </w:rPr>
        <w:t xml:space="preserve"> </w:t>
      </w:r>
      <w:r>
        <w:rPr>
          <w:color w:val="454545"/>
        </w:rPr>
        <w:t>la</w:t>
      </w:r>
      <w:r>
        <w:rPr>
          <w:color w:val="454545"/>
          <w:spacing w:val="1"/>
        </w:rPr>
        <w:t xml:space="preserve"> </w:t>
      </w:r>
      <w:r>
        <w:rPr>
          <w:color w:val="454545"/>
        </w:rPr>
        <w:t>presente</w:t>
      </w:r>
      <w:r>
        <w:rPr>
          <w:color w:val="454545"/>
          <w:spacing w:val="1"/>
        </w:rPr>
        <w:t xml:space="preserve"> </w:t>
      </w:r>
      <w:r>
        <w:rPr>
          <w:color w:val="454545"/>
        </w:rPr>
        <w:t>acta,</w:t>
      </w:r>
      <w:r>
        <w:rPr>
          <w:color w:val="454545"/>
          <w:spacing w:val="-5"/>
        </w:rPr>
        <w:t xml:space="preserve"> </w:t>
      </w:r>
      <w:r>
        <w:rPr>
          <w:color w:val="454545"/>
        </w:rPr>
        <w:t>firman:</w:t>
      </w:r>
    </w:p>
    <w:p w14:paraId="63C0CC7C" w14:textId="77777777" w:rsidR="002557D5" w:rsidRDefault="002557D5" w:rsidP="002557D5">
      <w:pPr>
        <w:pStyle w:val="Textoindependiente"/>
      </w:pPr>
    </w:p>
    <w:p w14:paraId="76719E71" w14:textId="77777777" w:rsidR="002557D5" w:rsidRDefault="002557D5" w:rsidP="002557D5">
      <w:pPr>
        <w:pStyle w:val="Textoindependiente"/>
      </w:pPr>
    </w:p>
    <w:p w14:paraId="7FD841D8" w14:textId="77777777" w:rsidR="002557D5" w:rsidRDefault="002557D5" w:rsidP="002557D5">
      <w:pPr>
        <w:pStyle w:val="Textoindependiente"/>
        <w:ind w:left="720"/>
      </w:pPr>
      <w:r>
        <w:t>Katherine Vega (Scrum Máster)</w:t>
      </w:r>
    </w:p>
    <w:p w14:paraId="2662F1C8" w14:textId="77777777" w:rsidR="002557D5" w:rsidRDefault="002557D5" w:rsidP="002557D5">
      <w:pPr>
        <w:pStyle w:val="Textoindependiente"/>
        <w:ind w:left="720"/>
      </w:pPr>
      <w:r>
        <w:t>Milena Duarte (</w:t>
      </w:r>
      <w:r w:rsidRPr="00FB6F7E">
        <w:t>Product owner</w:t>
      </w:r>
      <w:r>
        <w:t>)</w:t>
      </w:r>
    </w:p>
    <w:p w14:paraId="3CE2584D" w14:textId="77777777" w:rsidR="002557D5" w:rsidRDefault="002557D5" w:rsidP="002557D5">
      <w:pPr>
        <w:pStyle w:val="Textoindependiente"/>
        <w:ind w:left="720"/>
      </w:pPr>
      <w:r>
        <w:t xml:space="preserve">Johan Monroy </w:t>
      </w:r>
      <w:r w:rsidRPr="00FB6F7E">
        <w:t>(Development Team)</w:t>
      </w:r>
    </w:p>
    <w:p w14:paraId="52626939" w14:textId="77777777" w:rsidR="002557D5" w:rsidRDefault="002557D5" w:rsidP="002557D5">
      <w:pPr>
        <w:pStyle w:val="Textoindependiente"/>
        <w:ind w:left="720"/>
      </w:pPr>
      <w:r>
        <w:t xml:space="preserve">Alejandro Chiviri </w:t>
      </w:r>
      <w:r w:rsidRPr="00FB6F7E">
        <w:t>(Development Team)</w:t>
      </w:r>
    </w:p>
    <w:p w14:paraId="246B9516" w14:textId="77777777" w:rsidR="002557D5" w:rsidRDefault="002557D5" w:rsidP="002557D5">
      <w:pPr>
        <w:pStyle w:val="Textoindependiente"/>
        <w:ind w:left="720"/>
      </w:pPr>
      <w:r>
        <w:t xml:space="preserve">Henry Ospina </w:t>
      </w:r>
      <w:r w:rsidRPr="00FB6F7E">
        <w:t>(Development Team)</w:t>
      </w:r>
    </w:p>
    <w:p w14:paraId="589866CC" w14:textId="3A21BA10" w:rsidR="002557D5" w:rsidRDefault="002557D5">
      <w:pPr>
        <w:spacing w:line="212" w:lineRule="exact"/>
        <w:rPr>
          <w:sz w:val="20"/>
        </w:rPr>
        <w:sectPr w:rsidR="002557D5">
          <w:pgSz w:w="12240" w:h="15840"/>
          <w:pgMar w:top="980" w:right="1580" w:bottom="280" w:left="1020" w:header="720" w:footer="720" w:gutter="0"/>
          <w:cols w:space="720"/>
        </w:sectPr>
      </w:pPr>
    </w:p>
    <w:p w14:paraId="733DF67F" w14:textId="69475195" w:rsidR="00D824B8" w:rsidRDefault="00D824B8" w:rsidP="0026337E">
      <w:pPr>
        <w:pStyle w:val="Textoindependiente"/>
        <w:spacing w:before="8"/>
        <w:ind w:right="1411"/>
      </w:pPr>
    </w:p>
    <w:sectPr w:rsidR="00D824B8">
      <w:type w:val="continuous"/>
      <w:pgSz w:w="12240" w:h="15840"/>
      <w:pgMar w:top="980" w:right="1580" w:bottom="280" w:left="1020" w:header="720" w:footer="720" w:gutter="0"/>
      <w:cols w:num="2" w:space="720" w:equalWidth="0">
        <w:col w:w="2871" w:space="2521"/>
        <w:col w:w="424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00A26" w14:textId="77777777" w:rsidR="00E312B9" w:rsidRDefault="00E312B9" w:rsidP="00B27C2B">
      <w:r>
        <w:separator/>
      </w:r>
    </w:p>
  </w:endnote>
  <w:endnote w:type="continuationSeparator" w:id="0">
    <w:p w14:paraId="13D15BD2" w14:textId="77777777" w:rsidR="00E312B9" w:rsidRDefault="00E312B9" w:rsidP="00B27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86A25" w14:textId="4CF49EEE" w:rsidR="00297635" w:rsidRPr="00441BFF" w:rsidRDefault="00553F83" w:rsidP="00553F83">
    <w:pPr>
      <w:pStyle w:val="Piedepgina"/>
      <w:tabs>
        <w:tab w:val="center" w:pos="2160"/>
      </w:tabs>
      <w:ind w:right="540"/>
      <w:rPr>
        <w:rFonts w:ascii="Verdana" w:hAnsi="Verdana" w:cs="Arial"/>
        <w:color w:val="000000"/>
        <w:lang w:val="en-US"/>
      </w:rPr>
    </w:pPr>
    <w:r>
      <w:rPr>
        <w:rFonts w:ascii="Verdana" w:hAnsi="Verdana" w:cs="Arial"/>
        <w:noProof/>
        <w:color w:val="000000"/>
        <w:lang w:val="en-US"/>
      </w:rPr>
      <w:t xml:space="preserve"> </w:t>
    </w:r>
    <w:r>
      <w:rPr>
        <w:rFonts w:ascii="Verdana" w:hAnsi="Verdana" w:cs="Arial"/>
        <w:noProof/>
        <w:color w:val="000000"/>
        <w:lang w:val="en-US"/>
      </w:rPr>
      <w:drawing>
        <wp:inline distT="0" distB="0" distL="0" distR="0" wp14:anchorId="69B51F95" wp14:editId="56BE2CFB">
          <wp:extent cx="950347" cy="533400"/>
          <wp:effectExtent l="0" t="0" r="2540" b="0"/>
          <wp:docPr id="10" name="Imagen 10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565"/>
                  <a:stretch/>
                </pic:blipFill>
                <pic:spPr bwMode="auto">
                  <a:xfrm>
                    <a:off x="0" y="0"/>
                    <a:ext cx="971119" cy="54505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Verdana" w:hAnsi="Verdana" w:cs="Arial"/>
        <w:noProof/>
        <w:color w:val="000000"/>
        <w:lang w:val="en-US"/>
      </w:rPr>
      <w:t xml:space="preserve">     </w:t>
    </w:r>
    <w:r w:rsidR="0077317B">
      <w:rPr>
        <w:rFonts w:ascii="Verdana" w:hAnsi="Verdana" w:cs="Arial"/>
        <w:noProof/>
        <w:color w:val="000000"/>
        <w:lang w:val="en-US"/>
      </w:rPr>
      <w:t xml:space="preserve">           </w:t>
    </w:r>
    <w:r w:rsidR="0077317B" w:rsidRPr="0077317B">
      <w:rPr>
        <w:rFonts w:ascii="Verdana" w:hAnsi="Verdana" w:cs="Arial"/>
        <w:b/>
        <w:bCs/>
        <w:i/>
        <w:iCs/>
        <w:color w:val="000000"/>
        <w:sz w:val="20"/>
        <w:szCs w:val="20"/>
        <w:lang w:val="en-US"/>
      </w:rPr>
      <w:t>Grupo 60 / Equipo 4 / Fuerza Delta</w:t>
    </w:r>
    <w:r w:rsidR="0077317B">
      <w:rPr>
        <w:rFonts w:ascii="Verdana" w:hAnsi="Verdana" w:cs="Arial"/>
        <w:color w:val="000000"/>
        <w:lang w:val="en-US"/>
      </w:rPr>
      <w:t xml:space="preserve">        </w:t>
    </w:r>
    <w:r>
      <w:rPr>
        <w:rFonts w:ascii="Verdana" w:hAnsi="Verdana" w:cs="Arial"/>
        <w:noProof/>
        <w:color w:val="000000"/>
        <w:lang w:val="en-US"/>
      </w:rPr>
      <w:drawing>
        <wp:inline distT="0" distB="0" distL="0" distR="0" wp14:anchorId="41D0C372" wp14:editId="55E13676">
          <wp:extent cx="1066800" cy="533400"/>
          <wp:effectExtent l="0" t="0" r="0" b="0"/>
          <wp:docPr id="11" name="Imagen 11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516" r="56842" b="16380"/>
                  <a:stretch/>
                </pic:blipFill>
                <pic:spPr bwMode="auto">
                  <a:xfrm>
                    <a:off x="0" y="0"/>
                    <a:ext cx="1067297" cy="53364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CF509" w14:textId="77777777" w:rsidR="00E312B9" w:rsidRDefault="00E312B9" w:rsidP="00B27C2B">
      <w:r>
        <w:separator/>
      </w:r>
    </w:p>
  </w:footnote>
  <w:footnote w:type="continuationSeparator" w:id="0">
    <w:p w14:paraId="199B6A9F" w14:textId="77777777" w:rsidR="00E312B9" w:rsidRDefault="00E312B9" w:rsidP="00B27C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7677D" w14:textId="00A14E0E" w:rsidR="00B27C2B" w:rsidRPr="0077317B" w:rsidRDefault="00297635" w:rsidP="00553F83">
    <w:pPr>
      <w:pStyle w:val="Ttulo1"/>
      <w:ind w:left="0"/>
      <w:rPr>
        <w:sz w:val="44"/>
        <w:szCs w:val="44"/>
      </w:rPr>
    </w:pPr>
    <w:r>
      <w:rPr>
        <w:noProof/>
      </w:rPr>
      <w:drawing>
        <wp:inline distT="0" distB="0" distL="0" distR="0" wp14:anchorId="3890E6A6" wp14:editId="08E082F0">
          <wp:extent cx="2066925" cy="732790"/>
          <wp:effectExtent l="0" t="0" r="9525" b="0"/>
          <wp:docPr id="1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05427" cy="746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7317B">
      <w:rPr>
        <w:color w:val="454545"/>
        <w:sz w:val="44"/>
        <w:szCs w:val="44"/>
      </w:rPr>
      <w:t xml:space="preserve">  </w:t>
    </w:r>
    <w:r w:rsidR="00B27C2B" w:rsidRPr="00F170D1">
      <w:rPr>
        <w:color w:val="454545"/>
        <w:sz w:val="36"/>
        <w:szCs w:val="36"/>
      </w:rPr>
      <w:t>Acta</w:t>
    </w:r>
    <w:r w:rsidR="00B27C2B" w:rsidRPr="00F170D1">
      <w:rPr>
        <w:color w:val="454545"/>
        <w:spacing w:val="-7"/>
        <w:sz w:val="36"/>
        <w:szCs w:val="36"/>
      </w:rPr>
      <w:t xml:space="preserve"> </w:t>
    </w:r>
    <w:r w:rsidR="00F170D1" w:rsidRPr="00F170D1">
      <w:rPr>
        <w:color w:val="454545"/>
        <w:spacing w:val="-7"/>
        <w:sz w:val="36"/>
        <w:szCs w:val="36"/>
      </w:rPr>
      <w:t>Sprint</w:t>
    </w:r>
    <w:r w:rsidR="00D81651">
      <w:rPr>
        <w:color w:val="454545"/>
        <w:spacing w:val="-7"/>
        <w:sz w:val="36"/>
        <w:szCs w:val="36"/>
      </w:rPr>
      <w:t>1</w:t>
    </w:r>
    <w:r w:rsidR="0077317B" w:rsidRPr="00F170D1">
      <w:rPr>
        <w:color w:val="454545"/>
        <w:spacing w:val="-7"/>
        <w:sz w:val="36"/>
        <w:szCs w:val="36"/>
      </w:rPr>
      <w:t xml:space="preserve"> </w:t>
    </w:r>
    <w:r w:rsidR="00B27C2B" w:rsidRPr="00F170D1">
      <w:rPr>
        <w:color w:val="454545"/>
        <w:sz w:val="36"/>
        <w:szCs w:val="36"/>
      </w:rPr>
      <w:t>-</w:t>
    </w:r>
    <w:r w:rsidR="00B27C2B" w:rsidRPr="00F170D1">
      <w:rPr>
        <w:color w:val="454545"/>
        <w:spacing w:val="-6"/>
        <w:sz w:val="36"/>
        <w:szCs w:val="36"/>
      </w:rPr>
      <w:t xml:space="preserve"> </w:t>
    </w:r>
    <w:r w:rsidR="00B27C2B" w:rsidRPr="00F170D1">
      <w:rPr>
        <w:color w:val="454545"/>
        <w:sz w:val="36"/>
        <w:szCs w:val="36"/>
      </w:rPr>
      <w:t>reunión</w:t>
    </w:r>
    <w:r w:rsidR="00B27C2B" w:rsidRPr="00F170D1">
      <w:rPr>
        <w:color w:val="454545"/>
        <w:spacing w:val="-3"/>
        <w:sz w:val="36"/>
        <w:szCs w:val="36"/>
      </w:rPr>
      <w:t xml:space="preserve"> </w:t>
    </w:r>
    <w:r w:rsidR="00B27C2B" w:rsidRPr="00F170D1">
      <w:rPr>
        <w:color w:val="454545"/>
        <w:sz w:val="36"/>
        <w:szCs w:val="36"/>
      </w:rPr>
      <w:t>de</w:t>
    </w:r>
    <w:r w:rsidR="00B27C2B" w:rsidRPr="00F170D1">
      <w:rPr>
        <w:color w:val="454545"/>
        <w:spacing w:val="-5"/>
        <w:sz w:val="36"/>
        <w:szCs w:val="36"/>
      </w:rPr>
      <w:t xml:space="preserve"> </w:t>
    </w:r>
    <w:r w:rsidR="00B27C2B" w:rsidRPr="00F170D1">
      <w:rPr>
        <w:color w:val="454545"/>
        <w:sz w:val="36"/>
        <w:szCs w:val="36"/>
      </w:rPr>
      <w:t>plane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47C4D"/>
    <w:multiLevelType w:val="multilevel"/>
    <w:tmpl w:val="E070D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672239"/>
    <w:multiLevelType w:val="multilevel"/>
    <w:tmpl w:val="196CAE2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A8446B"/>
    <w:multiLevelType w:val="hybridMultilevel"/>
    <w:tmpl w:val="1F46264A"/>
    <w:lvl w:ilvl="0" w:tplc="240A0001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3" w15:restartNumberingAfterBreak="0">
    <w:nsid w:val="1DC24330"/>
    <w:multiLevelType w:val="hybridMultilevel"/>
    <w:tmpl w:val="84BA3B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212D8"/>
    <w:multiLevelType w:val="multilevel"/>
    <w:tmpl w:val="57467F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98178DB"/>
    <w:multiLevelType w:val="hybridMultilevel"/>
    <w:tmpl w:val="858CD076"/>
    <w:lvl w:ilvl="0" w:tplc="024C9136">
      <w:numFmt w:val="bullet"/>
      <w:lvlText w:val="-"/>
      <w:lvlJc w:val="left"/>
      <w:pPr>
        <w:ind w:left="835" w:hanging="360"/>
      </w:pPr>
      <w:rPr>
        <w:rFonts w:ascii="Cambria" w:eastAsia="Cambria" w:hAnsi="Cambria" w:cs="Cambria" w:hint="default"/>
        <w:color w:val="454545"/>
        <w:w w:val="100"/>
        <w:sz w:val="20"/>
        <w:szCs w:val="20"/>
        <w:lang w:val="es-ES" w:eastAsia="en-US" w:bidi="ar-SA"/>
      </w:rPr>
    </w:lvl>
    <w:lvl w:ilvl="1" w:tplc="3352449A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28E0A6BA">
      <w:numFmt w:val="bullet"/>
      <w:lvlText w:val="•"/>
      <w:lvlJc w:val="left"/>
      <w:pPr>
        <w:ind w:left="2060" w:hanging="360"/>
      </w:pPr>
      <w:rPr>
        <w:rFonts w:hint="default"/>
        <w:lang w:val="es-ES" w:eastAsia="en-US" w:bidi="ar-SA"/>
      </w:rPr>
    </w:lvl>
    <w:lvl w:ilvl="3" w:tplc="AFE8CF24">
      <w:numFmt w:val="bullet"/>
      <w:lvlText w:val="•"/>
      <w:lvlJc w:val="left"/>
      <w:pPr>
        <w:ind w:left="2670" w:hanging="360"/>
      </w:pPr>
      <w:rPr>
        <w:rFonts w:hint="default"/>
        <w:lang w:val="es-ES" w:eastAsia="en-US" w:bidi="ar-SA"/>
      </w:rPr>
    </w:lvl>
    <w:lvl w:ilvl="4" w:tplc="11044BB4">
      <w:numFmt w:val="bullet"/>
      <w:lvlText w:val="•"/>
      <w:lvlJc w:val="left"/>
      <w:pPr>
        <w:ind w:left="3281" w:hanging="360"/>
      </w:pPr>
      <w:rPr>
        <w:rFonts w:hint="default"/>
        <w:lang w:val="es-ES" w:eastAsia="en-US" w:bidi="ar-SA"/>
      </w:rPr>
    </w:lvl>
    <w:lvl w:ilvl="5" w:tplc="A39C061C">
      <w:numFmt w:val="bullet"/>
      <w:lvlText w:val="•"/>
      <w:lvlJc w:val="left"/>
      <w:pPr>
        <w:ind w:left="3891" w:hanging="360"/>
      </w:pPr>
      <w:rPr>
        <w:rFonts w:hint="default"/>
        <w:lang w:val="es-ES" w:eastAsia="en-US" w:bidi="ar-SA"/>
      </w:rPr>
    </w:lvl>
    <w:lvl w:ilvl="6" w:tplc="D3E6B0A8">
      <w:numFmt w:val="bullet"/>
      <w:lvlText w:val="•"/>
      <w:lvlJc w:val="left"/>
      <w:pPr>
        <w:ind w:left="4501" w:hanging="360"/>
      </w:pPr>
      <w:rPr>
        <w:rFonts w:hint="default"/>
        <w:lang w:val="es-ES" w:eastAsia="en-US" w:bidi="ar-SA"/>
      </w:rPr>
    </w:lvl>
    <w:lvl w:ilvl="7" w:tplc="AAC0207E">
      <w:numFmt w:val="bullet"/>
      <w:lvlText w:val="•"/>
      <w:lvlJc w:val="left"/>
      <w:pPr>
        <w:ind w:left="5112" w:hanging="360"/>
      </w:pPr>
      <w:rPr>
        <w:rFonts w:hint="default"/>
        <w:lang w:val="es-ES" w:eastAsia="en-US" w:bidi="ar-SA"/>
      </w:rPr>
    </w:lvl>
    <w:lvl w:ilvl="8" w:tplc="032AABB6">
      <w:numFmt w:val="bullet"/>
      <w:lvlText w:val="•"/>
      <w:lvlJc w:val="left"/>
      <w:pPr>
        <w:ind w:left="5722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2CAF5E9E"/>
    <w:multiLevelType w:val="multilevel"/>
    <w:tmpl w:val="61E89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0735FEA"/>
    <w:multiLevelType w:val="hybridMultilevel"/>
    <w:tmpl w:val="B7C23F20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6749FB"/>
    <w:multiLevelType w:val="multilevel"/>
    <w:tmpl w:val="C896C4B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B07857"/>
    <w:multiLevelType w:val="multilevel"/>
    <w:tmpl w:val="E46826A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83583F"/>
    <w:multiLevelType w:val="hybridMultilevel"/>
    <w:tmpl w:val="5AF27B5A"/>
    <w:lvl w:ilvl="0" w:tplc="B3DE0108">
      <w:start w:val="1"/>
      <w:numFmt w:val="decimal"/>
      <w:lvlText w:val="%1."/>
      <w:lvlJc w:val="left"/>
      <w:pPr>
        <w:ind w:left="504" w:hanging="279"/>
      </w:pPr>
      <w:rPr>
        <w:rFonts w:ascii="Cambria" w:eastAsia="Cambria" w:hAnsi="Cambria" w:cs="Cambria" w:hint="default"/>
        <w:color w:val="454545"/>
        <w:spacing w:val="-2"/>
        <w:w w:val="100"/>
        <w:sz w:val="20"/>
        <w:szCs w:val="20"/>
        <w:lang w:val="es-ES" w:eastAsia="en-US" w:bidi="ar-SA"/>
      </w:rPr>
    </w:lvl>
    <w:lvl w:ilvl="1" w:tplc="F94EDB68">
      <w:numFmt w:val="bullet"/>
      <w:lvlText w:val="•"/>
      <w:lvlJc w:val="left"/>
      <w:pPr>
        <w:ind w:left="1144" w:hanging="279"/>
      </w:pPr>
      <w:rPr>
        <w:rFonts w:hint="default"/>
        <w:lang w:val="es-ES" w:eastAsia="en-US" w:bidi="ar-SA"/>
      </w:rPr>
    </w:lvl>
    <w:lvl w:ilvl="2" w:tplc="AF2EEDBC">
      <w:numFmt w:val="bullet"/>
      <w:lvlText w:val="•"/>
      <w:lvlJc w:val="left"/>
      <w:pPr>
        <w:ind w:left="1788" w:hanging="279"/>
      </w:pPr>
      <w:rPr>
        <w:rFonts w:hint="default"/>
        <w:lang w:val="es-ES" w:eastAsia="en-US" w:bidi="ar-SA"/>
      </w:rPr>
    </w:lvl>
    <w:lvl w:ilvl="3" w:tplc="E9889F98">
      <w:numFmt w:val="bullet"/>
      <w:lvlText w:val="•"/>
      <w:lvlJc w:val="left"/>
      <w:pPr>
        <w:ind w:left="2432" w:hanging="279"/>
      </w:pPr>
      <w:rPr>
        <w:rFonts w:hint="default"/>
        <w:lang w:val="es-ES" w:eastAsia="en-US" w:bidi="ar-SA"/>
      </w:rPr>
    </w:lvl>
    <w:lvl w:ilvl="4" w:tplc="05969542">
      <w:numFmt w:val="bullet"/>
      <w:lvlText w:val="•"/>
      <w:lvlJc w:val="left"/>
      <w:pPr>
        <w:ind w:left="3077" w:hanging="279"/>
      </w:pPr>
      <w:rPr>
        <w:rFonts w:hint="default"/>
        <w:lang w:val="es-ES" w:eastAsia="en-US" w:bidi="ar-SA"/>
      </w:rPr>
    </w:lvl>
    <w:lvl w:ilvl="5" w:tplc="877C0AFE">
      <w:numFmt w:val="bullet"/>
      <w:lvlText w:val="•"/>
      <w:lvlJc w:val="left"/>
      <w:pPr>
        <w:ind w:left="3721" w:hanging="279"/>
      </w:pPr>
      <w:rPr>
        <w:rFonts w:hint="default"/>
        <w:lang w:val="es-ES" w:eastAsia="en-US" w:bidi="ar-SA"/>
      </w:rPr>
    </w:lvl>
    <w:lvl w:ilvl="6" w:tplc="110427FE">
      <w:numFmt w:val="bullet"/>
      <w:lvlText w:val="•"/>
      <w:lvlJc w:val="left"/>
      <w:pPr>
        <w:ind w:left="4365" w:hanging="279"/>
      </w:pPr>
      <w:rPr>
        <w:rFonts w:hint="default"/>
        <w:lang w:val="es-ES" w:eastAsia="en-US" w:bidi="ar-SA"/>
      </w:rPr>
    </w:lvl>
    <w:lvl w:ilvl="7" w:tplc="C84A5E5E">
      <w:numFmt w:val="bullet"/>
      <w:lvlText w:val="•"/>
      <w:lvlJc w:val="left"/>
      <w:pPr>
        <w:ind w:left="5010" w:hanging="279"/>
      </w:pPr>
      <w:rPr>
        <w:rFonts w:hint="default"/>
        <w:lang w:val="es-ES" w:eastAsia="en-US" w:bidi="ar-SA"/>
      </w:rPr>
    </w:lvl>
    <w:lvl w:ilvl="8" w:tplc="926A6A9A">
      <w:numFmt w:val="bullet"/>
      <w:lvlText w:val="•"/>
      <w:lvlJc w:val="left"/>
      <w:pPr>
        <w:ind w:left="5654" w:hanging="279"/>
      </w:pPr>
      <w:rPr>
        <w:rFonts w:hint="default"/>
        <w:lang w:val="es-ES" w:eastAsia="en-US" w:bidi="ar-SA"/>
      </w:rPr>
    </w:lvl>
  </w:abstractNum>
  <w:abstractNum w:abstractNumId="11" w15:restartNumberingAfterBreak="0">
    <w:nsid w:val="4C7D171A"/>
    <w:multiLevelType w:val="multilevel"/>
    <w:tmpl w:val="FE8A8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9304FEC"/>
    <w:multiLevelType w:val="hybridMultilevel"/>
    <w:tmpl w:val="5AF27B5A"/>
    <w:lvl w:ilvl="0" w:tplc="FFFFFFFF">
      <w:start w:val="1"/>
      <w:numFmt w:val="decimal"/>
      <w:lvlText w:val="%1."/>
      <w:lvlJc w:val="left"/>
      <w:pPr>
        <w:ind w:left="504" w:hanging="279"/>
      </w:pPr>
      <w:rPr>
        <w:rFonts w:ascii="Cambria" w:eastAsia="Cambria" w:hAnsi="Cambria" w:cs="Cambria" w:hint="default"/>
        <w:color w:val="454545"/>
        <w:spacing w:val="-2"/>
        <w:w w:val="100"/>
        <w:sz w:val="20"/>
        <w:szCs w:val="20"/>
        <w:lang w:val="es-ES" w:eastAsia="en-US" w:bidi="ar-SA"/>
      </w:rPr>
    </w:lvl>
    <w:lvl w:ilvl="1" w:tplc="FFFFFFFF">
      <w:numFmt w:val="bullet"/>
      <w:lvlText w:val="•"/>
      <w:lvlJc w:val="left"/>
      <w:pPr>
        <w:ind w:left="1144" w:hanging="279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1788" w:hanging="279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2432" w:hanging="279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077" w:hanging="279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3721" w:hanging="279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4365" w:hanging="279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5010" w:hanging="279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5654" w:hanging="279"/>
      </w:pPr>
      <w:rPr>
        <w:rFonts w:hint="default"/>
        <w:lang w:val="es-ES" w:eastAsia="en-US" w:bidi="ar-SA"/>
      </w:rPr>
    </w:lvl>
  </w:abstractNum>
  <w:abstractNum w:abstractNumId="13" w15:restartNumberingAfterBreak="0">
    <w:nsid w:val="5BD366DA"/>
    <w:multiLevelType w:val="multilevel"/>
    <w:tmpl w:val="0F4878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E1526A3"/>
    <w:multiLevelType w:val="multilevel"/>
    <w:tmpl w:val="F4A29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06D0BBD"/>
    <w:multiLevelType w:val="multilevel"/>
    <w:tmpl w:val="EFDA1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93016F8"/>
    <w:multiLevelType w:val="hybridMultilevel"/>
    <w:tmpl w:val="CC881BA8"/>
    <w:lvl w:ilvl="0" w:tplc="024C9136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color w:val="454545"/>
        <w:w w:val="100"/>
        <w:sz w:val="20"/>
        <w:szCs w:val="20"/>
        <w:lang w:val="es-ES" w:eastAsia="en-US" w:bidi="ar-SA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0229F4"/>
    <w:multiLevelType w:val="multilevel"/>
    <w:tmpl w:val="4FE0956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A66CDD"/>
    <w:multiLevelType w:val="multilevel"/>
    <w:tmpl w:val="2E84CA5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E7239F8"/>
    <w:multiLevelType w:val="multilevel"/>
    <w:tmpl w:val="5F2ED9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61424762">
    <w:abstractNumId w:val="5"/>
  </w:num>
  <w:num w:numId="2" w16cid:durableId="1524594416">
    <w:abstractNumId w:val="10"/>
  </w:num>
  <w:num w:numId="3" w16cid:durableId="721177508">
    <w:abstractNumId w:val="3"/>
  </w:num>
  <w:num w:numId="4" w16cid:durableId="875779488">
    <w:abstractNumId w:val="2"/>
  </w:num>
  <w:num w:numId="5" w16cid:durableId="2004702570">
    <w:abstractNumId w:val="4"/>
  </w:num>
  <w:num w:numId="6" w16cid:durableId="481702343">
    <w:abstractNumId w:val="16"/>
  </w:num>
  <w:num w:numId="7" w16cid:durableId="1608194169">
    <w:abstractNumId w:val="19"/>
  </w:num>
  <w:num w:numId="8" w16cid:durableId="2116242794">
    <w:abstractNumId w:val="18"/>
  </w:num>
  <w:num w:numId="9" w16cid:durableId="265044370">
    <w:abstractNumId w:val="17"/>
  </w:num>
  <w:num w:numId="10" w16cid:durableId="1034842197">
    <w:abstractNumId w:val="8"/>
  </w:num>
  <w:num w:numId="11" w16cid:durableId="958680934">
    <w:abstractNumId w:val="7"/>
  </w:num>
  <w:num w:numId="12" w16cid:durableId="1434596315">
    <w:abstractNumId w:val="12"/>
  </w:num>
  <w:num w:numId="13" w16cid:durableId="841747690">
    <w:abstractNumId w:val="6"/>
  </w:num>
  <w:num w:numId="14" w16cid:durableId="1107235810">
    <w:abstractNumId w:val="13"/>
  </w:num>
  <w:num w:numId="15" w16cid:durableId="1937132803">
    <w:abstractNumId w:val="14"/>
  </w:num>
  <w:num w:numId="16" w16cid:durableId="563377227">
    <w:abstractNumId w:val="1"/>
  </w:num>
  <w:num w:numId="17" w16cid:durableId="572083422">
    <w:abstractNumId w:val="11"/>
  </w:num>
  <w:num w:numId="18" w16cid:durableId="438568181">
    <w:abstractNumId w:val="9"/>
  </w:num>
  <w:num w:numId="19" w16cid:durableId="1792555827">
    <w:abstractNumId w:val="0"/>
  </w:num>
  <w:num w:numId="20" w16cid:durableId="3962421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8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824B8"/>
    <w:rsid w:val="000037E1"/>
    <w:rsid w:val="000416B9"/>
    <w:rsid w:val="00041FDC"/>
    <w:rsid w:val="00071336"/>
    <w:rsid w:val="00094D2A"/>
    <w:rsid w:val="000B486F"/>
    <w:rsid w:val="00155840"/>
    <w:rsid w:val="00193083"/>
    <w:rsid w:val="00193A7C"/>
    <w:rsid w:val="001B2920"/>
    <w:rsid w:val="001C7142"/>
    <w:rsid w:val="00227671"/>
    <w:rsid w:val="00245159"/>
    <w:rsid w:val="002557D5"/>
    <w:rsid w:val="0026337E"/>
    <w:rsid w:val="00296D30"/>
    <w:rsid w:val="00297635"/>
    <w:rsid w:val="002D5585"/>
    <w:rsid w:val="003029B2"/>
    <w:rsid w:val="00313F01"/>
    <w:rsid w:val="00327A47"/>
    <w:rsid w:val="0034494B"/>
    <w:rsid w:val="00346512"/>
    <w:rsid w:val="003B1FD8"/>
    <w:rsid w:val="003D4092"/>
    <w:rsid w:val="003E30A4"/>
    <w:rsid w:val="00412155"/>
    <w:rsid w:val="00415858"/>
    <w:rsid w:val="00423907"/>
    <w:rsid w:val="00440862"/>
    <w:rsid w:val="00441BFF"/>
    <w:rsid w:val="00457FE6"/>
    <w:rsid w:val="004A3911"/>
    <w:rsid w:val="004A7F65"/>
    <w:rsid w:val="004B3F4D"/>
    <w:rsid w:val="004C17DF"/>
    <w:rsid w:val="00530367"/>
    <w:rsid w:val="00553F83"/>
    <w:rsid w:val="00557F2F"/>
    <w:rsid w:val="005947E4"/>
    <w:rsid w:val="005B5A93"/>
    <w:rsid w:val="005C6C63"/>
    <w:rsid w:val="005E228A"/>
    <w:rsid w:val="00623CF6"/>
    <w:rsid w:val="00624975"/>
    <w:rsid w:val="006F3F4C"/>
    <w:rsid w:val="007142C7"/>
    <w:rsid w:val="007324E5"/>
    <w:rsid w:val="007555E6"/>
    <w:rsid w:val="0077317B"/>
    <w:rsid w:val="007C18CD"/>
    <w:rsid w:val="007C344A"/>
    <w:rsid w:val="007E031D"/>
    <w:rsid w:val="007F7346"/>
    <w:rsid w:val="00830536"/>
    <w:rsid w:val="00836590"/>
    <w:rsid w:val="009410CC"/>
    <w:rsid w:val="00953A14"/>
    <w:rsid w:val="00981001"/>
    <w:rsid w:val="00997854"/>
    <w:rsid w:val="00A2496A"/>
    <w:rsid w:val="00A37893"/>
    <w:rsid w:val="00A41375"/>
    <w:rsid w:val="00A51BCC"/>
    <w:rsid w:val="00A64AFB"/>
    <w:rsid w:val="00B27C2B"/>
    <w:rsid w:val="00B444FD"/>
    <w:rsid w:val="00B45B68"/>
    <w:rsid w:val="00BB4DAC"/>
    <w:rsid w:val="00BE0D20"/>
    <w:rsid w:val="00BF304D"/>
    <w:rsid w:val="00BF73EB"/>
    <w:rsid w:val="00C53794"/>
    <w:rsid w:val="00C538F7"/>
    <w:rsid w:val="00D26B1A"/>
    <w:rsid w:val="00D81651"/>
    <w:rsid w:val="00D824B8"/>
    <w:rsid w:val="00D91C5D"/>
    <w:rsid w:val="00D95CD2"/>
    <w:rsid w:val="00E0589B"/>
    <w:rsid w:val="00E312B9"/>
    <w:rsid w:val="00E348DE"/>
    <w:rsid w:val="00E673E4"/>
    <w:rsid w:val="00E84682"/>
    <w:rsid w:val="00EB0274"/>
    <w:rsid w:val="00EE0F43"/>
    <w:rsid w:val="00EF6EED"/>
    <w:rsid w:val="00F14767"/>
    <w:rsid w:val="00F15F6F"/>
    <w:rsid w:val="00F170D1"/>
    <w:rsid w:val="00F33A45"/>
    <w:rsid w:val="00F733D6"/>
    <w:rsid w:val="00FB6F7E"/>
    <w:rsid w:val="00FF3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2"/>
    </o:shapelayout>
  </w:shapeDefaults>
  <w:decimalSymbol w:val=","/>
  <w:listSeparator w:val=";"/>
  <w14:docId w14:val="476DAF50"/>
  <w15:docId w15:val="{F15A4823-8468-42DC-B2FE-BD397E450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  <w:lang w:val="es-ES"/>
    </w:rPr>
  </w:style>
  <w:style w:type="paragraph" w:styleId="Ttulo1">
    <w:name w:val="heading 1"/>
    <w:basedOn w:val="Normal"/>
    <w:uiPriority w:val="9"/>
    <w:qFormat/>
    <w:pPr>
      <w:spacing w:before="101"/>
      <w:ind w:left="3503"/>
      <w:outlineLvl w:val="0"/>
    </w:pPr>
    <w:rPr>
      <w:b/>
      <w:bCs/>
      <w:sz w:val="46"/>
      <w:szCs w:val="4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B27C2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27C2B"/>
    <w:rPr>
      <w:rFonts w:ascii="Cambria" w:eastAsia="Cambria" w:hAnsi="Cambria" w:cs="Cambria"/>
      <w:lang w:val="es-ES"/>
    </w:rPr>
  </w:style>
  <w:style w:type="paragraph" w:styleId="Piedepgina">
    <w:name w:val="footer"/>
    <w:basedOn w:val="Normal"/>
    <w:link w:val="PiedepginaCar"/>
    <w:unhideWhenUsed/>
    <w:rsid w:val="00B27C2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7C2B"/>
    <w:rPr>
      <w:rFonts w:ascii="Cambria" w:eastAsia="Cambria" w:hAnsi="Cambria" w:cs="Cambria"/>
      <w:lang w:val="es-ES"/>
    </w:rPr>
  </w:style>
  <w:style w:type="character" w:customStyle="1" w:styleId="normaltextrun">
    <w:name w:val="normaltextrun"/>
    <w:basedOn w:val="Fuentedeprrafopredeter"/>
    <w:rsid w:val="00557F2F"/>
  </w:style>
  <w:style w:type="paragraph" w:customStyle="1" w:styleId="paragraph">
    <w:name w:val="paragraph"/>
    <w:basedOn w:val="Normal"/>
    <w:rsid w:val="00FF322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eop">
    <w:name w:val="eop"/>
    <w:basedOn w:val="Fuentedeprrafopredeter"/>
    <w:rsid w:val="00FF3224"/>
  </w:style>
  <w:style w:type="character" w:styleId="Hipervnculo">
    <w:name w:val="Hyperlink"/>
    <w:basedOn w:val="Fuentedeprrafopredeter"/>
    <w:uiPriority w:val="99"/>
    <w:unhideWhenUsed/>
    <w:rsid w:val="00E673E4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673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3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0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scrumpoker-online.org/es/room/46335415/scrum-poker/13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4860A-5FCA-4A1F-9451-EC79CAF42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8</TotalTime>
  <Pages>3</Pages>
  <Words>607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ñon Arias, Yuli Tatiana</dc:creator>
  <cp:lastModifiedBy>Katherine Vega</cp:lastModifiedBy>
  <cp:revision>21</cp:revision>
  <dcterms:created xsi:type="dcterms:W3CDTF">2022-09-06T22:13:00Z</dcterms:created>
  <dcterms:modified xsi:type="dcterms:W3CDTF">2022-09-10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9-06T00:00:00Z</vt:filetime>
  </property>
</Properties>
</file>